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FA5703A" w14:textId="1075353C" w:rsidR="005D205F" w:rsidRPr="00744973" w:rsidRDefault="000254AC" w:rsidP="00744973">
      <w:pPr>
        <w:tabs>
          <w:tab w:val="left" w:pos="6022"/>
        </w:tabs>
        <w:jc w:val="center"/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</w:pPr>
      <w:r w:rsidRPr="00744973"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  <w:t>ANTIPASTI</w:t>
      </w:r>
    </w:p>
    <w:p w14:paraId="58CF0E53" w14:textId="7D598BBC" w:rsidR="005D205F" w:rsidRPr="00E34498" w:rsidRDefault="005D205F" w:rsidP="005D205F">
      <w:pPr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shd w:val="clear" w:color="auto" w:fill="FFFFFF"/>
          <w:lang w:eastAsia="es-ES_tradnl"/>
        </w:rPr>
      </w:pPr>
    </w:p>
    <w:p w14:paraId="6F529CE3" w14:textId="77777777" w:rsidR="00B56C9D" w:rsidRPr="00E34498" w:rsidRDefault="00B56C9D" w:rsidP="00C31AD6">
      <w:pPr>
        <w:tabs>
          <w:tab w:val="left" w:pos="709"/>
        </w:tabs>
        <w:rPr>
          <w:rFonts w:ascii="Times New Roman" w:eastAsia="Times New Roman" w:hAnsi="Times New Roman" w:cs="Times New Roman"/>
          <w:i/>
          <w:iCs/>
          <w:color w:val="002060"/>
          <w:sz w:val="40"/>
          <w:szCs w:val="40"/>
          <w:shd w:val="clear" w:color="auto" w:fill="FFFFFF"/>
          <w:lang w:eastAsia="es-ES_tradnl"/>
        </w:rPr>
      </w:pPr>
    </w:p>
    <w:p w14:paraId="1A657B45" w14:textId="3E74CB49" w:rsidR="005D205F" w:rsidRPr="00E34498" w:rsidRDefault="005D205F" w:rsidP="00C31AD6">
      <w:pPr>
        <w:pStyle w:val="Prrafodelista"/>
        <w:numPr>
          <w:ilvl w:val="0"/>
          <w:numId w:val="2"/>
        </w:numPr>
        <w:tabs>
          <w:tab w:val="left" w:pos="709"/>
        </w:tabs>
        <w:ind w:left="851" w:hanging="49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PANE ALL'AGLIO CON FORMAGGIO</w:t>
      </w:r>
      <w:r w:rsidR="00BD1A35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.................</w:t>
      </w:r>
      <w:r w:rsidR="002C094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3,95</w:t>
      </w:r>
    </w:p>
    <w:p w14:paraId="4236B5DF" w14:textId="77777777" w:rsidR="005D205F" w:rsidRPr="00E34498" w:rsidRDefault="005D205F" w:rsidP="00C31AD6">
      <w:pPr>
        <w:tabs>
          <w:tab w:val="left" w:pos="709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es-ES_tradnl"/>
        </w:rPr>
      </w:pPr>
    </w:p>
    <w:p w14:paraId="47EC0181" w14:textId="39F005A4" w:rsidR="005D205F" w:rsidRPr="00E34498" w:rsidRDefault="005D205F" w:rsidP="00C31AD6">
      <w:pPr>
        <w:pStyle w:val="Prrafodelista"/>
        <w:numPr>
          <w:ilvl w:val="0"/>
          <w:numId w:val="2"/>
        </w:numPr>
        <w:tabs>
          <w:tab w:val="left" w:pos="709"/>
        </w:tabs>
        <w:ind w:left="851" w:hanging="49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PANE CON AIOLI.....</w:t>
      </w:r>
      <w:r w:rsidR="002C094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................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3,50</w:t>
      </w:r>
    </w:p>
    <w:p w14:paraId="4402955E" w14:textId="77777777" w:rsidR="005D205F" w:rsidRPr="00E34498" w:rsidRDefault="005D205F" w:rsidP="00C31AD6">
      <w:pPr>
        <w:tabs>
          <w:tab w:val="left" w:pos="709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es-ES_tradnl"/>
        </w:rPr>
      </w:pPr>
    </w:p>
    <w:p w14:paraId="32291961" w14:textId="3A0E0712" w:rsidR="005D205F" w:rsidRPr="00E34498" w:rsidRDefault="005D205F" w:rsidP="00C31AD6">
      <w:pPr>
        <w:pStyle w:val="Prrafodelista"/>
        <w:numPr>
          <w:ilvl w:val="0"/>
          <w:numId w:val="2"/>
        </w:numPr>
        <w:tabs>
          <w:tab w:val="left" w:pos="709"/>
        </w:tabs>
        <w:ind w:left="851" w:hanging="49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ANELLI DI CIPOLLA.....</w:t>
      </w:r>
      <w:r w:rsidR="002C094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..........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5,95</w:t>
      </w:r>
    </w:p>
    <w:p w14:paraId="6DBF7D18" w14:textId="77777777" w:rsidR="005D205F" w:rsidRPr="00E34498" w:rsidRDefault="005D205F" w:rsidP="00C31AD6">
      <w:pPr>
        <w:tabs>
          <w:tab w:val="left" w:pos="709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es-ES_tradnl"/>
        </w:rPr>
      </w:pPr>
    </w:p>
    <w:p w14:paraId="662F0045" w14:textId="4023A84E" w:rsidR="005D205F" w:rsidRPr="00E34498" w:rsidRDefault="005D205F" w:rsidP="00C31AD6">
      <w:pPr>
        <w:pStyle w:val="Prrafodelista"/>
        <w:numPr>
          <w:ilvl w:val="0"/>
          <w:numId w:val="2"/>
        </w:numPr>
        <w:tabs>
          <w:tab w:val="left" w:pos="709"/>
        </w:tabs>
        <w:ind w:left="851" w:hanging="49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POPCORN DI POLLO.................................</w:t>
      </w:r>
      <w:r w:rsidR="002C094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9,00</w:t>
      </w:r>
    </w:p>
    <w:p w14:paraId="342A4F54" w14:textId="799831BD" w:rsidR="005D205F" w:rsidRPr="00E34498" w:rsidRDefault="003F2387" w:rsidP="00C31AD6">
      <w:pPr>
        <w:pStyle w:val="Prrafodelista"/>
        <w:tabs>
          <w:tab w:val="left" w:pos="709"/>
        </w:tabs>
        <w:ind w:left="851" w:hanging="143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it" w:eastAsia="es-ES_tradnl"/>
        </w:rPr>
        <w:t>(accompagnato dalle nostre salse)</w:t>
      </w:r>
    </w:p>
    <w:p w14:paraId="56321172" w14:textId="77777777" w:rsidR="005D205F" w:rsidRPr="00E34498" w:rsidRDefault="005D205F" w:rsidP="00C31AD6">
      <w:pPr>
        <w:tabs>
          <w:tab w:val="left" w:pos="709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es-ES_tradnl"/>
        </w:rPr>
      </w:pPr>
    </w:p>
    <w:p w14:paraId="59D42AA3" w14:textId="42D15598" w:rsidR="005D205F" w:rsidRPr="00E34498" w:rsidRDefault="005D205F" w:rsidP="00C31AD6">
      <w:pPr>
        <w:pStyle w:val="Prrafodelista"/>
        <w:numPr>
          <w:ilvl w:val="0"/>
          <w:numId w:val="2"/>
        </w:numPr>
        <w:tabs>
          <w:tab w:val="left" w:pos="709"/>
        </w:tabs>
        <w:ind w:left="851" w:hanging="49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QUESADILLA.....</w:t>
      </w:r>
      <w:r w:rsidR="002C094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.......................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9,00</w:t>
      </w:r>
    </w:p>
    <w:p w14:paraId="3B74A275" w14:textId="58045574" w:rsidR="005D205F" w:rsidRPr="00E34498" w:rsidRDefault="003F2387" w:rsidP="00C31AD6">
      <w:pPr>
        <w:tabs>
          <w:tab w:val="left" w:pos="709"/>
        </w:tabs>
        <w:ind w:left="851" w:hanging="143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it" w:eastAsia="es-ES_tradnl"/>
        </w:rPr>
        <w:t>(pancetta, formaggio o pollo, formaggio)</w:t>
      </w:r>
    </w:p>
    <w:p w14:paraId="048923EC" w14:textId="77777777" w:rsidR="005D205F" w:rsidRPr="00E34498" w:rsidRDefault="005D205F" w:rsidP="00C31AD6">
      <w:pPr>
        <w:tabs>
          <w:tab w:val="left" w:pos="709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es-ES_tradnl"/>
        </w:rPr>
      </w:pPr>
    </w:p>
    <w:p w14:paraId="1C33B7CE" w14:textId="51F152E9" w:rsidR="005D205F" w:rsidRPr="00E34498" w:rsidRDefault="005D205F" w:rsidP="00C31AD6">
      <w:pPr>
        <w:pStyle w:val="Prrafodelista"/>
        <w:numPr>
          <w:ilvl w:val="0"/>
          <w:numId w:val="2"/>
        </w:numPr>
        <w:tabs>
          <w:tab w:val="left" w:pos="709"/>
        </w:tabs>
        <w:ind w:left="851" w:hanging="49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 xml:space="preserve">ALI DI POLLO ALLA </w:t>
      </w:r>
      <w:r w:rsidR="00815127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BARBECUE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........................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9,00</w:t>
      </w:r>
    </w:p>
    <w:p w14:paraId="071F0D9D" w14:textId="259CC86F" w:rsidR="005D205F" w:rsidRPr="00E34498" w:rsidRDefault="003F2387" w:rsidP="00C31AD6">
      <w:pPr>
        <w:pStyle w:val="Prrafodelista"/>
        <w:tabs>
          <w:tab w:val="left" w:pos="709"/>
        </w:tabs>
        <w:ind w:left="851" w:hanging="143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it" w:eastAsia="es-ES_tradnl"/>
        </w:rPr>
        <w:t>(8 unità)</w:t>
      </w:r>
    </w:p>
    <w:p w14:paraId="4D5A0737" w14:textId="77777777" w:rsidR="005D205F" w:rsidRPr="00E34498" w:rsidRDefault="005D205F" w:rsidP="00C31AD6">
      <w:pPr>
        <w:tabs>
          <w:tab w:val="left" w:pos="709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es-ES_tradnl"/>
        </w:rPr>
      </w:pPr>
    </w:p>
    <w:p w14:paraId="11D3B841" w14:textId="46879BB2" w:rsidR="005D205F" w:rsidRPr="00E34498" w:rsidRDefault="005D205F" w:rsidP="00C31AD6">
      <w:pPr>
        <w:pStyle w:val="Prrafodelista"/>
        <w:numPr>
          <w:ilvl w:val="0"/>
          <w:numId w:val="2"/>
        </w:numPr>
        <w:tabs>
          <w:tab w:val="left" w:pos="709"/>
        </w:tabs>
        <w:ind w:left="851" w:hanging="49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NACHOS TITANIC..............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....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9,95</w:t>
      </w:r>
    </w:p>
    <w:p w14:paraId="02503EFA" w14:textId="7E61ECF5" w:rsidR="005D205F" w:rsidRPr="00E34498" w:rsidRDefault="003F2387" w:rsidP="00C31AD6">
      <w:pPr>
        <w:pStyle w:val="Prrafodelista"/>
        <w:tabs>
          <w:tab w:val="left" w:pos="709"/>
        </w:tabs>
        <w:ind w:left="851" w:hanging="143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it" w:eastAsia="es-ES_tradnl"/>
        </w:rPr>
        <w:t>(</w:t>
      </w:r>
      <w:proofErr w:type="spellStart"/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it" w:eastAsia="es-ES_tradnl"/>
        </w:rPr>
        <w:t>guacamole</w:t>
      </w:r>
      <w:proofErr w:type="spellEnd"/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it" w:eastAsia="es-ES_tradnl"/>
        </w:rPr>
        <w:t>, pico de gallo</w:t>
      </w:r>
      <w:r w:rsidR="00FE3910"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it" w:eastAsia="es-ES_tradnl"/>
        </w:rPr>
        <w:t xml:space="preserve">, salsa </w:t>
      </w:r>
      <w:r w:rsidR="00FE391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it" w:eastAsia="es-ES_tradnl"/>
        </w:rPr>
        <w:t>di formaggio</w:t>
      </w: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it" w:eastAsia="es-ES_tradnl"/>
        </w:rPr>
        <w:t xml:space="preserve">, </w:t>
      </w:r>
      <w:proofErr w:type="spellStart"/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it" w:eastAsia="es-ES_tradnl"/>
        </w:rPr>
        <w:t>jalapeños</w:t>
      </w:r>
      <w:proofErr w:type="spellEnd"/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it" w:eastAsia="es-ES_tradnl"/>
        </w:rPr>
        <w:t>, cipolla croccante)</w:t>
      </w:r>
    </w:p>
    <w:p w14:paraId="5B8CBA7C" w14:textId="77777777" w:rsidR="005D205F" w:rsidRPr="00E34498" w:rsidRDefault="005D205F" w:rsidP="00C31AD6">
      <w:pPr>
        <w:tabs>
          <w:tab w:val="left" w:pos="709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es-ES_tradnl"/>
        </w:rPr>
      </w:pPr>
    </w:p>
    <w:p w14:paraId="40DB13B2" w14:textId="4EEDCD0B" w:rsidR="005D205F" w:rsidRPr="00E34498" w:rsidRDefault="005D205F" w:rsidP="00C31AD6">
      <w:pPr>
        <w:pStyle w:val="Prrafodelista"/>
        <w:numPr>
          <w:ilvl w:val="0"/>
          <w:numId w:val="2"/>
        </w:numPr>
        <w:tabs>
          <w:tab w:val="left" w:pos="709"/>
        </w:tabs>
        <w:ind w:left="851" w:hanging="49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NACHOS CLASSICI.......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.........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7,00</w:t>
      </w:r>
    </w:p>
    <w:p w14:paraId="2F8F6CAE" w14:textId="13DFF4A4" w:rsidR="005D205F" w:rsidRPr="00E34498" w:rsidRDefault="003F2387" w:rsidP="00C31AD6">
      <w:pPr>
        <w:pStyle w:val="Prrafodelista"/>
        <w:tabs>
          <w:tab w:val="left" w:pos="709"/>
        </w:tabs>
        <w:ind w:left="851" w:hanging="143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it" w:eastAsia="es-ES_tradnl"/>
        </w:rPr>
        <w:t>( salsa di formaggio)</w:t>
      </w:r>
    </w:p>
    <w:p w14:paraId="2C4920F6" w14:textId="77777777" w:rsidR="005D205F" w:rsidRPr="00E34498" w:rsidRDefault="005D205F" w:rsidP="00C31AD6">
      <w:pPr>
        <w:tabs>
          <w:tab w:val="left" w:pos="709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es-ES_tradnl"/>
        </w:rPr>
      </w:pPr>
    </w:p>
    <w:p w14:paraId="0C82375D" w14:textId="24CF9217" w:rsidR="005D205F" w:rsidRPr="00FE3910" w:rsidRDefault="005D205F" w:rsidP="00C31AD6">
      <w:pPr>
        <w:pStyle w:val="Prrafodelista"/>
        <w:numPr>
          <w:ilvl w:val="0"/>
          <w:numId w:val="2"/>
        </w:numPr>
        <w:tabs>
          <w:tab w:val="left" w:pos="709"/>
        </w:tabs>
        <w:ind w:left="851" w:hanging="491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  <w:lang w:eastAsia="es-ES_tradnl"/>
        </w:rPr>
      </w:pPr>
      <w:r w:rsidRPr="00FE391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  <w:lang w:val="it" w:eastAsia="es-ES_tradnl"/>
        </w:rPr>
        <w:t xml:space="preserve">PATATINE FRITTE CON </w:t>
      </w:r>
      <w:r w:rsidR="00815127" w:rsidRPr="00FE391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  <w:lang w:val="it" w:eastAsia="es-ES_tradnl"/>
        </w:rPr>
        <w:t>FORMAGGIO E BACON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  <w:lang w:val="it" w:eastAsia="es-ES_tradnl"/>
        </w:rPr>
        <w:t>....</w:t>
      </w:r>
      <w:r w:rsidR="00C71B69" w:rsidRPr="00FE3910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  <w:lang w:val="it" w:eastAsia="es-ES_tradnl"/>
        </w:rPr>
        <w:t>6,50</w:t>
      </w:r>
    </w:p>
    <w:p w14:paraId="7A92B4E3" w14:textId="77777777" w:rsidR="005D205F" w:rsidRPr="00E34498" w:rsidRDefault="005D205F" w:rsidP="00BD1A35">
      <w:pPr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es-ES_tradnl"/>
        </w:rPr>
      </w:pPr>
    </w:p>
    <w:p w14:paraId="69325AF4" w14:textId="60B3BED7" w:rsidR="005D205F" w:rsidRPr="00E34498" w:rsidRDefault="005D205F" w:rsidP="00BD1A35">
      <w:pPr>
        <w:pStyle w:val="Prrafodelista"/>
        <w:numPr>
          <w:ilvl w:val="0"/>
          <w:numId w:val="2"/>
        </w:numPr>
        <w:ind w:left="851" w:hanging="49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FORMAGGIO CAMEMBERT....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9,00</w:t>
      </w:r>
    </w:p>
    <w:p w14:paraId="4BD83176" w14:textId="024E8558" w:rsidR="005D205F" w:rsidRPr="00E34498" w:rsidRDefault="003F2387" w:rsidP="00BD1A35">
      <w:pPr>
        <w:pStyle w:val="Prrafodelista"/>
        <w:ind w:left="851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it" w:eastAsia="es-ES_tradnl"/>
        </w:rPr>
        <w:t>(impanato, cremoso con salsa di mirtilli.)</w:t>
      </w:r>
    </w:p>
    <w:p w14:paraId="3FEE4825" w14:textId="77777777" w:rsidR="005D205F" w:rsidRPr="00E34498" w:rsidRDefault="005D205F" w:rsidP="00BD1A35">
      <w:pPr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es-ES_tradnl"/>
        </w:rPr>
      </w:pPr>
    </w:p>
    <w:p w14:paraId="6548BC45" w14:textId="09073C8C" w:rsidR="00C31AD6" w:rsidRPr="00E34498" w:rsidRDefault="005D205F" w:rsidP="00C31AD6">
      <w:pPr>
        <w:pStyle w:val="Prrafodelista"/>
        <w:numPr>
          <w:ilvl w:val="0"/>
          <w:numId w:val="2"/>
        </w:numPr>
        <w:ind w:left="851" w:hanging="49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FUNGHI CON AGLIO.....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......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8,00</w:t>
      </w:r>
      <w:r w:rsidR="00C31AD6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br/>
      </w:r>
    </w:p>
    <w:p w14:paraId="27939986" w14:textId="31239AE9" w:rsidR="00C31AD6" w:rsidRPr="00E34498" w:rsidRDefault="00C31AD6" w:rsidP="00C31AD6">
      <w:pPr>
        <w:pStyle w:val="Prrafodelista"/>
        <w:numPr>
          <w:ilvl w:val="0"/>
          <w:numId w:val="2"/>
        </w:numPr>
        <w:ind w:left="851" w:hanging="49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HUMUS TRADIZIONALE.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......................................</w:t>
      </w:r>
      <w:r w:rsidRP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8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,</w:t>
      </w:r>
      <w:r w:rsidRP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45</w:t>
      </w:r>
      <w:r w:rsidR="00FE3910" w:rsidRP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br/>
      </w:r>
      <w:r w:rsidRPr="00E34498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  <w:lang w:val="it" w:eastAsia="es-ES_tradnl"/>
        </w:rPr>
        <w:t xml:space="preserve">accompagnato con pane pita </w:t>
      </w:r>
      <w:r w:rsidRPr="00E34498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  <w:lang w:val="it" w:eastAsia="es-ES_tradnl"/>
        </w:rPr>
        <w:br/>
      </w:r>
    </w:p>
    <w:p w14:paraId="2649DB2B" w14:textId="3D7E22A1" w:rsidR="00B56C9D" w:rsidRPr="00FE3910" w:rsidRDefault="00C31AD6" w:rsidP="00FE3910">
      <w:pPr>
        <w:pStyle w:val="Prrafodelista"/>
        <w:numPr>
          <w:ilvl w:val="0"/>
          <w:numId w:val="2"/>
        </w:numPr>
        <w:ind w:left="851" w:hanging="491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CARPACCIO DI MANZO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12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,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95</w:t>
      </w:r>
      <w:r w:rsidRPr="00E34498">
        <w:rPr>
          <w:rFonts w:ascii="Times New Roman" w:hAnsi="Times New Roman" w:cs="Times New Roman"/>
          <w:lang w:val="it"/>
        </w:rPr>
        <w:t xml:space="preserve"> 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br/>
      </w:r>
      <w:r w:rsidRPr="00E34498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it" w:eastAsia="es-ES_tradnl"/>
        </w:rPr>
        <w:t>con parmigiano, un tocco di lime e olio d'oliva</w:t>
      </w:r>
    </w:p>
    <w:p w14:paraId="398F71D5" w14:textId="2DE1C104" w:rsidR="008672CF" w:rsidRPr="00744973" w:rsidRDefault="008672CF" w:rsidP="008672CF">
      <w:pPr>
        <w:tabs>
          <w:tab w:val="left" w:pos="6022"/>
        </w:tabs>
        <w:jc w:val="center"/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</w:pPr>
      <w:r w:rsidRPr="00744973"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  <w:lastRenderedPageBreak/>
        <w:t>TAPAS</w:t>
      </w:r>
    </w:p>
    <w:p w14:paraId="4F0ED49D" w14:textId="7A69C853" w:rsidR="008672CF" w:rsidRPr="00E34498" w:rsidRDefault="008672CF" w:rsidP="008672CF">
      <w:pPr>
        <w:tabs>
          <w:tab w:val="left" w:pos="6022"/>
        </w:tabs>
        <w:jc w:val="both"/>
        <w:rPr>
          <w:rFonts w:ascii="Times New Roman" w:eastAsia="Times New Roman" w:hAnsi="Times New Roman" w:cs="Times New Roman"/>
          <w:b/>
          <w:bCs/>
          <w:color w:val="00B0F0"/>
          <w:lang w:eastAsia="es-ES_tradnl"/>
        </w:rPr>
      </w:pPr>
    </w:p>
    <w:p w14:paraId="473711D6" w14:textId="77777777" w:rsidR="00B56C9D" w:rsidRPr="00E34498" w:rsidRDefault="00B56C9D" w:rsidP="008672CF">
      <w:pPr>
        <w:tabs>
          <w:tab w:val="left" w:pos="6022"/>
        </w:tabs>
        <w:jc w:val="both"/>
        <w:rPr>
          <w:rFonts w:ascii="Times New Roman" w:eastAsia="Times New Roman" w:hAnsi="Times New Roman" w:cs="Times New Roman"/>
          <w:b/>
          <w:bCs/>
          <w:color w:val="00B0F0"/>
          <w:lang w:eastAsia="es-ES_tradnl"/>
        </w:rPr>
      </w:pPr>
    </w:p>
    <w:p w14:paraId="06FF7BE2" w14:textId="77777777" w:rsidR="008672CF" w:rsidRPr="00E34498" w:rsidRDefault="008672CF" w:rsidP="008672CF">
      <w:pPr>
        <w:tabs>
          <w:tab w:val="left" w:pos="6022"/>
        </w:tabs>
        <w:jc w:val="both"/>
        <w:rPr>
          <w:rFonts w:ascii="Times New Roman" w:eastAsia="Times New Roman" w:hAnsi="Times New Roman" w:cs="Times New Roman"/>
          <w:b/>
          <w:bCs/>
          <w:color w:val="00B0F0"/>
          <w:lang w:eastAsia="es-ES_tradnl"/>
        </w:rPr>
      </w:pPr>
    </w:p>
    <w:p w14:paraId="43651D2F" w14:textId="14F58CF2" w:rsidR="008672CF" w:rsidRPr="00E34498" w:rsidRDefault="008672CF" w:rsidP="00BD1A35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GAMBERI ALLA PIASTRA...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14,95</w:t>
      </w:r>
    </w:p>
    <w:p w14:paraId="191D623A" w14:textId="77777777" w:rsidR="008672CF" w:rsidRPr="00E34498" w:rsidRDefault="008672CF" w:rsidP="00BD1A35">
      <w:p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</w:p>
    <w:p w14:paraId="28C314A9" w14:textId="1F491E2C" w:rsidR="008672CF" w:rsidRPr="00E34498" w:rsidRDefault="008672CF" w:rsidP="00BD1A35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PROSCIUTTO IBERICO....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17,00</w:t>
      </w:r>
    </w:p>
    <w:p w14:paraId="5EFC518A" w14:textId="77777777" w:rsidR="008672CF" w:rsidRPr="00E34498" w:rsidRDefault="008672CF" w:rsidP="00BD1A35">
      <w:p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</w:p>
    <w:p w14:paraId="10D0F32D" w14:textId="7AD08343" w:rsidR="008672CF" w:rsidRPr="00E34498" w:rsidRDefault="008672CF" w:rsidP="00BD1A35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CALAMARI A</w:t>
      </w:r>
      <w:r w:rsidR="00815127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L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L</w:t>
      </w:r>
      <w:r w:rsidR="00815127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’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 xml:space="preserve"> ANDALUZA..................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12,95</w:t>
      </w:r>
    </w:p>
    <w:p w14:paraId="1AEDCC01" w14:textId="77777777" w:rsidR="008672CF" w:rsidRPr="00E34498" w:rsidRDefault="008672CF" w:rsidP="00BD1A35">
      <w:p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</w:p>
    <w:p w14:paraId="2FB80799" w14:textId="78571DBC" w:rsidR="008672CF" w:rsidRPr="00E34498" w:rsidRDefault="008672CF" w:rsidP="00BD1A35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CALAMARI A</w:t>
      </w:r>
      <w:r w:rsidR="00E92BAB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L BURRO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.......................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12,95</w:t>
      </w:r>
    </w:p>
    <w:p w14:paraId="3EB040DB" w14:textId="77777777" w:rsidR="008672CF" w:rsidRPr="00E34498" w:rsidRDefault="008672CF" w:rsidP="00BD1A35">
      <w:p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</w:p>
    <w:p w14:paraId="0AB4E6AE" w14:textId="3FFE59F2" w:rsidR="008672CF" w:rsidRPr="00E34498" w:rsidRDefault="008672CF" w:rsidP="00BD1A35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PATATAS BRAVAS...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..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7,95</w:t>
      </w:r>
    </w:p>
    <w:p w14:paraId="4B719ED9" w14:textId="77777777" w:rsidR="008672CF" w:rsidRPr="00E34498" w:rsidRDefault="008672CF" w:rsidP="00BD1A35">
      <w:p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</w:p>
    <w:p w14:paraId="60E7C7D1" w14:textId="3EF5B39D" w:rsidR="008672CF" w:rsidRPr="00E34498" w:rsidRDefault="008672CF" w:rsidP="00BD1A35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GAMBERI ALL'AGLIO...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14,00</w:t>
      </w:r>
    </w:p>
    <w:p w14:paraId="36E986BA" w14:textId="3955249F" w:rsidR="008672CF" w:rsidRPr="00E34498" w:rsidRDefault="000B6763" w:rsidP="00BD1A35">
      <w:pPr>
        <w:pStyle w:val="Prrafodelista"/>
        <w:tabs>
          <w:tab w:val="left" w:pos="851"/>
        </w:tabs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it" w:eastAsia="es-ES_tradnl"/>
        </w:rPr>
        <w:t>(</w:t>
      </w:r>
      <w:r w:rsidR="00C31AD6"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include pane</w:t>
      </w:r>
      <w:r w:rsidRPr="00E3449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it" w:eastAsia="es-ES_tradnl"/>
        </w:rPr>
        <w:t>)</w:t>
      </w:r>
    </w:p>
    <w:p w14:paraId="00A39B7B" w14:textId="77777777" w:rsidR="008672CF" w:rsidRPr="00E34498" w:rsidRDefault="008672CF" w:rsidP="00BD1A35">
      <w:p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</w:p>
    <w:p w14:paraId="1F90689F" w14:textId="5761AA99" w:rsidR="008672CF" w:rsidRPr="00E34498" w:rsidRDefault="00C31AD6" w:rsidP="00BD1A35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VONGOLE...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................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14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,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00</w:t>
      </w:r>
    </w:p>
    <w:p w14:paraId="61048F08" w14:textId="10C49312" w:rsidR="008672CF" w:rsidRPr="00E34498" w:rsidRDefault="008672CF" w:rsidP="00BD1A35">
      <w:p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</w:p>
    <w:p w14:paraId="06EFFE71" w14:textId="6D42BF02" w:rsidR="008672CF" w:rsidRPr="00E34498" w:rsidRDefault="008672CF" w:rsidP="00BD1A35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 xml:space="preserve">UOVA </w:t>
      </w:r>
      <w:r w:rsidR="00E92BAB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ROTTE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 xml:space="preserve"> CON PROSCIUTTO..................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</w:t>
      </w:r>
      <w:r w:rsidR="009B0188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10,50</w:t>
      </w:r>
    </w:p>
    <w:p w14:paraId="7C36281C" w14:textId="77777777" w:rsidR="008672CF" w:rsidRPr="00E34498" w:rsidRDefault="008672CF" w:rsidP="00BD1A35">
      <w:p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</w:p>
    <w:p w14:paraId="44ADBE45" w14:textId="1D039478" w:rsidR="008672CF" w:rsidRPr="00E34498" w:rsidRDefault="008672CF" w:rsidP="00BD1A35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COZZE MARINE...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....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13,95</w:t>
      </w:r>
    </w:p>
    <w:p w14:paraId="58C5246F" w14:textId="77777777" w:rsidR="008672CF" w:rsidRPr="00E34498" w:rsidRDefault="008672CF" w:rsidP="00BD1A35">
      <w:p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</w:p>
    <w:p w14:paraId="1E1393E9" w14:textId="69AD7E85" w:rsidR="008672CF" w:rsidRPr="00E34498" w:rsidRDefault="008672CF" w:rsidP="00BD1A35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POLPO PARILLA...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......................................</w:t>
      </w:r>
      <w:r w:rsidR="007824C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21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,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 xml:space="preserve">00 </w:t>
      </w:r>
      <w:r w:rsidR="00C31AD6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br/>
      </w:r>
      <w:r w:rsidR="00C31AD6" w:rsidRPr="00E34498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it" w:eastAsia="es-ES_tradnl"/>
        </w:rPr>
        <w:t xml:space="preserve">servito </w:t>
      </w:r>
      <w:r w:rsidR="00815127" w:rsidRPr="00E34498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it" w:eastAsia="es-ES_tradnl"/>
        </w:rPr>
        <w:t>con una</w:t>
      </w:r>
      <w:r w:rsidR="00C31AD6" w:rsidRPr="00E34498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it" w:eastAsia="es-ES_tradnl"/>
        </w:rPr>
        <w:t xml:space="preserve"> base di patat</w:t>
      </w:r>
      <w:r w:rsidR="00815127" w:rsidRPr="00E34498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it" w:eastAsia="es-ES_tradnl"/>
        </w:rPr>
        <w:t>a</w:t>
      </w:r>
    </w:p>
    <w:p w14:paraId="4FB66E62" w14:textId="77777777" w:rsidR="008672CF" w:rsidRPr="00E34498" w:rsidRDefault="008672CF" w:rsidP="00BD1A35">
      <w:p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</w:p>
    <w:p w14:paraId="24B586A3" w14:textId="5223F4AA" w:rsidR="008672CF" w:rsidRPr="00E34498" w:rsidRDefault="008672CF" w:rsidP="00BD1A35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PEPERONI PADRON..................................</w:t>
      </w:r>
      <w:r w:rsidR="00FE391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.....</w:t>
      </w:r>
      <w:r w:rsidR="009B0188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7,95</w:t>
      </w:r>
    </w:p>
    <w:p w14:paraId="192103B7" w14:textId="58268FDC" w:rsidR="008672CF" w:rsidRPr="00E34498" w:rsidRDefault="008672CF" w:rsidP="000B6763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</w:p>
    <w:p w14:paraId="5A69E0C8" w14:textId="2AE14E25" w:rsidR="000B6763" w:rsidRPr="00E34498" w:rsidRDefault="000B6763" w:rsidP="00B73D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207FB417" w14:textId="07B5A5EA" w:rsidR="000B6763" w:rsidRDefault="000B6763" w:rsidP="00B73D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5EAAC465" w14:textId="583D2DFB" w:rsidR="00FE3910" w:rsidRDefault="00FE3910" w:rsidP="00B73D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3E19E77A" w14:textId="02D1FF60" w:rsidR="00FE3910" w:rsidRDefault="00FE3910" w:rsidP="00B73D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4D3EC75D" w14:textId="7C730B2F" w:rsidR="00FE3910" w:rsidRDefault="00FE3910" w:rsidP="00B73D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6480F718" w14:textId="429438A6" w:rsidR="00FE3910" w:rsidRDefault="00FE3910" w:rsidP="00B73D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4B4E057B" w14:textId="0B351CF9" w:rsidR="00FE3910" w:rsidRDefault="00FE3910" w:rsidP="00B73D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0FA53568" w14:textId="4FFE8C0E" w:rsidR="00FE3910" w:rsidRDefault="00FE3910" w:rsidP="00B73D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734FD48B" w14:textId="5899C212" w:rsidR="00FE3910" w:rsidRDefault="00FE3910" w:rsidP="00B73D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1DB703D5" w14:textId="77777777" w:rsidR="00FE3910" w:rsidRPr="00E34498" w:rsidRDefault="00FE3910" w:rsidP="00B73D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6FB30AE6" w14:textId="42B6108A" w:rsidR="000B6763" w:rsidRPr="00E34498" w:rsidRDefault="000B6763" w:rsidP="00B73D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3B380BC5" w14:textId="77777777" w:rsidR="00B56C9D" w:rsidRPr="00E34498" w:rsidRDefault="00B56C9D" w:rsidP="00C31AD6">
      <w:pPr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val="en-US" w:eastAsia="es-ES_tradnl"/>
        </w:rPr>
      </w:pPr>
    </w:p>
    <w:p w14:paraId="2B554005" w14:textId="4F599864" w:rsidR="00B35100" w:rsidRPr="00744973" w:rsidRDefault="00B35100" w:rsidP="00744973">
      <w:pPr>
        <w:tabs>
          <w:tab w:val="left" w:pos="6022"/>
        </w:tabs>
        <w:jc w:val="center"/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</w:pPr>
      <w:r w:rsidRPr="00744973"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  <w:lastRenderedPageBreak/>
        <w:t>SANWICHES &amp; BAGUETTE</w:t>
      </w:r>
    </w:p>
    <w:p w14:paraId="40DF9C6E" w14:textId="77777777" w:rsidR="000C5CBD" w:rsidRPr="00E34498" w:rsidRDefault="000C5CBD" w:rsidP="00B35100">
      <w:pPr>
        <w:rPr>
          <w:rFonts w:ascii="Times New Roman" w:eastAsia="Times New Roman" w:hAnsi="Times New Roman" w:cs="Times New Roman"/>
          <w:sz w:val="36"/>
          <w:szCs w:val="36"/>
          <w:lang w:val="en-US" w:eastAsia="es-ES_tradnl"/>
        </w:rPr>
      </w:pPr>
      <w:r w:rsidRPr="00E34498">
        <w:rPr>
          <w:rFonts w:ascii="Times New Roman" w:eastAsia="Times New Roman" w:hAnsi="Times New Roman" w:cs="Times New Roman"/>
          <w:sz w:val="36"/>
          <w:szCs w:val="36"/>
          <w:lang w:val="en-US" w:eastAsia="es-ES_tradnl"/>
        </w:rPr>
        <w:t xml:space="preserve">                                                            </w:t>
      </w:r>
    </w:p>
    <w:p w14:paraId="1AB07724" w14:textId="6D5FFFEB" w:rsidR="000C5CBD" w:rsidRPr="00E34498" w:rsidRDefault="000C5CBD" w:rsidP="006C7F76">
      <w:pPr>
        <w:jc w:val="right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u w:val="single"/>
          <w:lang w:val="en-US" w:eastAsia="es-ES_tradnl"/>
        </w:rPr>
      </w:pPr>
      <w:r w:rsidRPr="00E34498">
        <w:rPr>
          <w:rFonts w:ascii="Times New Roman" w:hAnsi="Times New Roman" w:cs="Times New Roman"/>
          <w:b/>
          <w:bCs/>
          <w:color w:val="0070C0"/>
          <w:sz w:val="32"/>
          <w:szCs w:val="32"/>
          <w:u w:val="single"/>
          <w:lang w:val="it" w:eastAsia="es-ES_tradnl"/>
        </w:rPr>
        <w:t>PANINI----BAGUETTE</w:t>
      </w:r>
    </w:p>
    <w:p w14:paraId="3F7A79F9" w14:textId="77777777" w:rsidR="004316BD" w:rsidRPr="00E34498" w:rsidRDefault="004316BD" w:rsidP="005536AF">
      <w:pPr>
        <w:rPr>
          <w:rFonts w:ascii="Times New Roman" w:eastAsia="Times New Roman" w:hAnsi="Times New Roman" w:cs="Times New Roman"/>
          <w:color w:val="0070C0"/>
          <w:sz w:val="36"/>
          <w:szCs w:val="36"/>
          <w:lang w:val="en-US" w:eastAsia="es-ES_tradnl"/>
        </w:rPr>
      </w:pPr>
      <w:bookmarkStart w:id="0" w:name="_Hlk95036571"/>
    </w:p>
    <w:p w14:paraId="17476F7E" w14:textId="662A25FE" w:rsidR="00B35100" w:rsidRPr="00E34498" w:rsidRDefault="00B35100" w:rsidP="00FE3910">
      <w:pPr>
        <w:pStyle w:val="Prrafodelista"/>
        <w:numPr>
          <w:ilvl w:val="0"/>
          <w:numId w:val="2"/>
        </w:numPr>
        <w:tabs>
          <w:tab w:val="left" w:pos="6237"/>
          <w:tab w:val="left" w:pos="7513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Formaggio </w:t>
      </w:r>
      <w:proofErr w:type="spellStart"/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Cheddar</w:t>
      </w:r>
      <w:proofErr w:type="spellEnd"/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 e cipolla.........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3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,</w:t>
      </w: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95 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4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,</w:t>
      </w: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95</w:t>
      </w:r>
      <w:bookmarkStart w:id="1" w:name="_Hlk95329505"/>
      <w:bookmarkEnd w:id="0"/>
      <w:bookmarkEnd w:id="1"/>
    </w:p>
    <w:p w14:paraId="2A3E5761" w14:textId="5DAF0A78" w:rsidR="0040179E" w:rsidRPr="00E34498" w:rsidRDefault="0040179E" w:rsidP="00FE3910">
      <w:pPr>
        <w:pStyle w:val="Prrafodelista"/>
        <w:numPr>
          <w:ilvl w:val="0"/>
          <w:numId w:val="2"/>
        </w:numPr>
        <w:tabs>
          <w:tab w:val="left" w:pos="6237"/>
          <w:tab w:val="left" w:pos="7513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Prosciutto </w:t>
      </w:r>
      <w:r w:rsidR="006925A4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cotto</w:t>
      </w: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 e pomodoro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.............</w:t>
      </w:r>
      <w:r w:rsidR="00220976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 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220976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3,95 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220976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4,95</w:t>
      </w:r>
    </w:p>
    <w:p w14:paraId="6E8CD4FD" w14:textId="7CAEEC60" w:rsidR="00D479DF" w:rsidRPr="00E34498" w:rsidRDefault="0075315C" w:rsidP="00FE3910">
      <w:pPr>
        <w:pStyle w:val="Prrafodelista"/>
        <w:numPr>
          <w:ilvl w:val="0"/>
          <w:numId w:val="2"/>
        </w:numPr>
        <w:tabs>
          <w:tab w:val="left" w:pos="6237"/>
          <w:tab w:val="left" w:pos="7513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Prosciutto</w:t>
      </w:r>
      <w:r w:rsidR="0040179E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 </w:t>
      </w:r>
      <w:r w:rsidR="006925A4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cotto</w:t>
      </w:r>
      <w:r w:rsidR="0040179E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 e formaggio </w:t>
      </w:r>
      <w:proofErr w:type="spellStart"/>
      <w:r w:rsidR="0040179E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cheddar</w:t>
      </w:r>
      <w:proofErr w:type="spellEnd"/>
      <w:r w:rsidR="0040179E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220976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3,95 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220976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4,95</w:t>
      </w:r>
    </w:p>
    <w:p w14:paraId="518A28E2" w14:textId="3FF1B37E" w:rsidR="0040179E" w:rsidRPr="00E34498" w:rsidRDefault="0040179E" w:rsidP="00FE3910">
      <w:pPr>
        <w:pStyle w:val="Prrafodelista"/>
        <w:numPr>
          <w:ilvl w:val="0"/>
          <w:numId w:val="2"/>
        </w:numPr>
        <w:tabs>
          <w:tab w:val="left" w:pos="6237"/>
          <w:tab w:val="left" w:pos="7513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Prosciutto, formaggio, cipolla, pomodoro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4,25  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5,25</w:t>
      </w:r>
    </w:p>
    <w:p w14:paraId="0D85B1CA" w14:textId="5BA6CA13" w:rsidR="0040179E" w:rsidRPr="00E34498" w:rsidRDefault="0040179E" w:rsidP="00FE3910">
      <w:pPr>
        <w:pStyle w:val="Prrafodelista"/>
        <w:numPr>
          <w:ilvl w:val="0"/>
          <w:numId w:val="2"/>
        </w:numPr>
        <w:tabs>
          <w:tab w:val="left" w:pos="6237"/>
          <w:tab w:val="left" w:pos="7513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Pollo arrosto e maionese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.............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CF138B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4,95 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CF138B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5,95</w:t>
      </w:r>
    </w:p>
    <w:p w14:paraId="04DA364C" w14:textId="36EE2502" w:rsidR="0040179E" w:rsidRPr="00E34498" w:rsidRDefault="0040179E" w:rsidP="00FE3910">
      <w:pPr>
        <w:pStyle w:val="Prrafodelista"/>
        <w:numPr>
          <w:ilvl w:val="0"/>
          <w:numId w:val="2"/>
        </w:numPr>
        <w:tabs>
          <w:tab w:val="left" w:pos="6237"/>
          <w:tab w:val="left" w:pos="7513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Pollo arrosto, </w:t>
      </w:r>
      <w:r w:rsidR="0075315C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bacon</w:t>
      </w: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 e formaggio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....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0E35F5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5,45 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0E35F5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6,45</w:t>
      </w:r>
    </w:p>
    <w:p w14:paraId="40EBA3A0" w14:textId="5B3F533A" w:rsidR="0070052E" w:rsidRPr="00E34498" w:rsidRDefault="0070052E" w:rsidP="00FE3910">
      <w:pPr>
        <w:pStyle w:val="Prrafodelista"/>
        <w:numPr>
          <w:ilvl w:val="0"/>
          <w:numId w:val="2"/>
        </w:numPr>
        <w:tabs>
          <w:tab w:val="left" w:pos="6022"/>
          <w:tab w:val="left" w:pos="6237"/>
          <w:tab w:val="left" w:pos="7513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Pollo arrosto, lattuga, ...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..............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0E35F5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5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,</w:t>
      </w:r>
      <w:r w:rsidR="000E35F5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45 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0E35F5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6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,</w:t>
      </w:r>
      <w:r w:rsidR="000E35F5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45 pomodoro e maionese</w:t>
      </w:r>
    </w:p>
    <w:p w14:paraId="0E607BE5" w14:textId="46243776" w:rsidR="0070052E" w:rsidRPr="00E34498" w:rsidRDefault="004718E8" w:rsidP="00FE3910">
      <w:pPr>
        <w:pStyle w:val="Prrafodelista"/>
        <w:numPr>
          <w:ilvl w:val="0"/>
          <w:numId w:val="2"/>
        </w:numPr>
        <w:tabs>
          <w:tab w:val="left" w:pos="6022"/>
          <w:tab w:val="left" w:pos="6237"/>
          <w:tab w:val="left" w:pos="7513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Tonno e maionese......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.................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0E35F5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3,95 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0E35F5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4,95</w:t>
      </w:r>
    </w:p>
    <w:p w14:paraId="29E9EE6C" w14:textId="609565E0" w:rsidR="004718E8" w:rsidRPr="00E34498" w:rsidRDefault="004718E8" w:rsidP="00FE3910">
      <w:pPr>
        <w:pStyle w:val="Prrafodelista"/>
        <w:numPr>
          <w:ilvl w:val="0"/>
          <w:numId w:val="2"/>
        </w:numPr>
        <w:tabs>
          <w:tab w:val="left" w:pos="6022"/>
          <w:tab w:val="left" w:pos="6237"/>
          <w:tab w:val="left" w:pos="7513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Tonno, formaggio e cipolla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........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0E35F5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4,25 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0E35F5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5,25</w:t>
      </w:r>
    </w:p>
    <w:p w14:paraId="1CBBBBB4" w14:textId="020E4A32" w:rsidR="004718E8" w:rsidRPr="00E34498" w:rsidRDefault="0075315C" w:rsidP="00FE3910">
      <w:pPr>
        <w:pStyle w:val="Prrafodelista"/>
        <w:numPr>
          <w:ilvl w:val="0"/>
          <w:numId w:val="2"/>
        </w:numPr>
        <w:tabs>
          <w:tab w:val="left" w:pos="6022"/>
          <w:tab w:val="left" w:pos="6237"/>
          <w:tab w:val="left" w:pos="7513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Bacon</w:t>
      </w:r>
      <w:r w:rsidR="00C927FC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 e formaggio inglesi...........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4718E8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3,95 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4718E8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4,95</w:t>
      </w:r>
    </w:p>
    <w:p w14:paraId="4426C3BE" w14:textId="156E063E" w:rsidR="004316BD" w:rsidRPr="00E34498" w:rsidRDefault="007D7AE5" w:rsidP="00FE3910">
      <w:pPr>
        <w:pStyle w:val="Prrafodelista"/>
        <w:numPr>
          <w:ilvl w:val="0"/>
          <w:numId w:val="2"/>
        </w:numPr>
        <w:tabs>
          <w:tab w:val="left" w:pos="6022"/>
          <w:tab w:val="left" w:pos="6237"/>
          <w:tab w:val="left" w:pos="7513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Prosciutto serrano con pomodoro....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D3372B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.......       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D3372B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5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,</w:t>
      </w:r>
      <w:r w:rsidR="00D3372B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95 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   </w:t>
      </w:r>
      <w:r w:rsidR="00D3372B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e olio d'oliva</w:t>
      </w:r>
    </w:p>
    <w:p w14:paraId="3B5896D9" w14:textId="3EC453E4" w:rsidR="004718E8" w:rsidRPr="00E34498" w:rsidRDefault="004718E8" w:rsidP="00FE3910">
      <w:pPr>
        <w:pStyle w:val="Prrafodelista"/>
        <w:numPr>
          <w:ilvl w:val="0"/>
          <w:numId w:val="2"/>
        </w:numPr>
        <w:tabs>
          <w:tab w:val="left" w:pos="6022"/>
          <w:tab w:val="left" w:pos="6237"/>
          <w:tab w:val="left" w:pos="7513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Bistecca di vitello, cipolla, 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.........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D3372B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.......       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D3372B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7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,</w:t>
      </w:r>
      <w:r w:rsidR="00D3372B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95 salsa di senape e miele</w:t>
      </w:r>
    </w:p>
    <w:p w14:paraId="03BB2EE0" w14:textId="6F0A3742" w:rsidR="000A095B" w:rsidRPr="00E34498" w:rsidRDefault="000A095B" w:rsidP="00FE3910">
      <w:pPr>
        <w:pStyle w:val="Prrafodelista"/>
        <w:numPr>
          <w:ilvl w:val="0"/>
          <w:numId w:val="2"/>
        </w:numPr>
        <w:tabs>
          <w:tab w:val="left" w:pos="6022"/>
          <w:tab w:val="left" w:pos="6237"/>
          <w:tab w:val="left" w:pos="7513"/>
        </w:tabs>
        <w:ind w:left="851" w:hanging="49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Lombo speciale.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.........................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D3372B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.......      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D3372B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6,95</w:t>
      </w:r>
    </w:p>
    <w:p w14:paraId="65351A52" w14:textId="7F750A2D" w:rsidR="008C6FD7" w:rsidRPr="00E34498" w:rsidRDefault="004316BD" w:rsidP="00FE3910">
      <w:pPr>
        <w:tabs>
          <w:tab w:val="left" w:pos="851"/>
          <w:tab w:val="left" w:pos="6237"/>
          <w:tab w:val="left" w:pos="7513"/>
        </w:tabs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ab/>
      </w:r>
      <w:r w:rsidR="000A095B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(lombo di maiale,</w:t>
      </w:r>
      <w:r w:rsidR="00C927FC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 pancetta</w:t>
      </w:r>
      <w:r w:rsidR="00684768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, formaggio, pomodoro e lattuga</w:t>
      </w:r>
      <w:r w:rsidR="00220976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)</w:t>
      </w:r>
    </w:p>
    <w:p w14:paraId="42CE8B75" w14:textId="77777777" w:rsidR="008C6FD7" w:rsidRPr="00E34498" w:rsidRDefault="008C6FD7" w:rsidP="00711948">
      <w:pPr>
        <w:tabs>
          <w:tab w:val="left" w:pos="6022"/>
        </w:tabs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</w:p>
    <w:p w14:paraId="6E96A39D" w14:textId="413FACA2" w:rsidR="000A095B" w:rsidRPr="00E34498" w:rsidRDefault="000A095B" w:rsidP="00711948">
      <w:pPr>
        <w:tabs>
          <w:tab w:val="left" w:pos="6022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s-ES_tradnl"/>
        </w:rPr>
      </w:pPr>
      <w:r w:rsidRPr="00E344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s-ES_tradnl"/>
        </w:rPr>
        <w:t xml:space="preserve">                                      </w:t>
      </w:r>
    </w:p>
    <w:p w14:paraId="7F7F33C6" w14:textId="2136F81F" w:rsidR="004718E8" w:rsidRPr="00E34498" w:rsidRDefault="004718E8" w:rsidP="006C7F76">
      <w:pPr>
        <w:tabs>
          <w:tab w:val="left" w:pos="6022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44"/>
          <w:szCs w:val="44"/>
          <w:lang w:val="en-US" w:eastAsia="es-ES_tradnl"/>
        </w:rPr>
      </w:pPr>
      <w:r w:rsidRPr="00E34498"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  <w:lang w:val="it" w:eastAsia="es-ES_tradnl"/>
        </w:rPr>
        <w:t>PREMI</w:t>
      </w:r>
      <w:r w:rsidR="00FC0E6D" w:rsidRPr="00E34498">
        <w:rPr>
          <w:rFonts w:ascii="Times New Roman" w:hAnsi="Times New Roman" w:cs="Times New Roman"/>
          <w:b/>
          <w:bCs/>
          <w:i/>
          <w:iCs/>
          <w:color w:val="002060"/>
          <w:sz w:val="44"/>
          <w:szCs w:val="44"/>
          <w:lang w:val="it" w:eastAsia="es-ES_tradnl"/>
        </w:rPr>
        <w:t>UM</w:t>
      </w:r>
    </w:p>
    <w:p w14:paraId="1574C2FD" w14:textId="77777777" w:rsidR="00B56C9D" w:rsidRPr="00E34498" w:rsidRDefault="00B56C9D" w:rsidP="006C7F76">
      <w:pPr>
        <w:tabs>
          <w:tab w:val="left" w:pos="6022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44"/>
          <w:szCs w:val="44"/>
          <w:lang w:val="en-US" w:eastAsia="es-ES_tradnl"/>
        </w:rPr>
      </w:pPr>
    </w:p>
    <w:p w14:paraId="547268A9" w14:textId="093F79CF" w:rsidR="004718E8" w:rsidRPr="00E34498" w:rsidRDefault="007D7AE5" w:rsidP="004316BD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Sandwich club</w:t>
      </w: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.........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...............................................</w:t>
      </w: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8,95</w:t>
      </w:r>
    </w:p>
    <w:p w14:paraId="2817EC33" w14:textId="072C5691" w:rsidR="007D7AE5" w:rsidRPr="00E34498" w:rsidRDefault="007D7AE5" w:rsidP="004316BD">
      <w:pPr>
        <w:pStyle w:val="Prrafodelista"/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(pollo, </w:t>
      </w:r>
      <w:r w:rsidR="00FC0E6D"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bacon</w:t>
      </w: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, uovo, lattuga, pomodoro, maionese)</w:t>
      </w:r>
    </w:p>
    <w:p w14:paraId="3211632C" w14:textId="18CBB187" w:rsidR="007D7AE5" w:rsidRPr="00E34498" w:rsidRDefault="007D7AE5" w:rsidP="004316BD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Sandwich Titanic</w:t>
      </w: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.................................</w:t>
      </w:r>
      <w:r w:rsidR="00FE3910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..........................</w:t>
      </w: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8,95</w:t>
      </w:r>
    </w:p>
    <w:p w14:paraId="7924AE08" w14:textId="7790BF1D" w:rsidR="000A095B" w:rsidRPr="00E34498" w:rsidRDefault="000A095B" w:rsidP="004316BD">
      <w:pPr>
        <w:pStyle w:val="Prrafodelista"/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(lombo di maiale, uovo, lattuga, pomodoro e maionese.</w:t>
      </w:r>
    </w:p>
    <w:p w14:paraId="44C4625E" w14:textId="410EFA1C" w:rsidR="000A095B" w:rsidRPr="00E34498" w:rsidRDefault="000A095B" w:rsidP="004316BD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Sandwich Capitano John Smith</w:t>
      </w: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..................................8,95</w:t>
      </w:r>
    </w:p>
    <w:p w14:paraId="32A300AC" w14:textId="2751E7FB" w:rsidR="00E062C8" w:rsidRPr="00E34498" w:rsidRDefault="00E062C8" w:rsidP="004316BD">
      <w:pPr>
        <w:pStyle w:val="Prrafodelista"/>
        <w:tabs>
          <w:tab w:val="left" w:pos="851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 xml:space="preserve">(formaggio di capra, </w:t>
      </w:r>
      <w:proofErr w:type="spellStart"/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aguate</w:t>
      </w:r>
      <w:proofErr w:type="spellEnd"/>
      <w:r w:rsidRPr="00E34498">
        <w:rPr>
          <w:rFonts w:ascii="Times New Roman" w:hAnsi="Times New Roman" w:cs="Times New Roman"/>
          <w:color w:val="000000" w:themeColor="text1"/>
          <w:sz w:val="32"/>
          <w:szCs w:val="32"/>
          <w:lang w:val="it" w:eastAsia="es-ES_tradnl"/>
        </w:rPr>
        <w:t>, lattuga, pomodoro e cipolla</w:t>
      </w:r>
      <w:r w:rsidRPr="00E34498">
        <w:rPr>
          <w:rFonts w:ascii="Times New Roman" w:hAnsi="Times New Roman" w:cs="Times New Roman"/>
          <w:color w:val="000000" w:themeColor="text1"/>
          <w:sz w:val="26"/>
          <w:szCs w:val="26"/>
          <w:lang w:val="it" w:eastAsia="es-ES_tradnl"/>
        </w:rPr>
        <w:t>.</w:t>
      </w:r>
    </w:p>
    <w:p w14:paraId="42DE7813" w14:textId="6BB136CF" w:rsidR="00E062C8" w:rsidRPr="00E34498" w:rsidRDefault="00E062C8" w:rsidP="00711948">
      <w:pPr>
        <w:tabs>
          <w:tab w:val="left" w:pos="6022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s-ES_tradnl"/>
        </w:rPr>
      </w:pPr>
    </w:p>
    <w:p w14:paraId="16CEF965" w14:textId="29583863" w:rsidR="00924181" w:rsidRPr="00E34498" w:rsidRDefault="00E062C8" w:rsidP="00711948">
      <w:pPr>
        <w:tabs>
          <w:tab w:val="left" w:pos="6022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s-ES_tradnl"/>
        </w:rPr>
      </w:pPr>
      <w:r w:rsidRPr="00E344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s-ES_tradnl"/>
        </w:rPr>
        <w:t xml:space="preserve">             </w:t>
      </w:r>
      <w:r w:rsidR="00711948" w:rsidRPr="00E344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s-ES_tradnl"/>
        </w:rPr>
        <w:t xml:space="preserve">               </w:t>
      </w:r>
      <w:r w:rsidR="00EF2768" w:rsidRPr="00E3449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s-ES_tradnl"/>
        </w:rPr>
        <w:t xml:space="preserve"> </w:t>
      </w:r>
    </w:p>
    <w:p w14:paraId="0E6C1F92" w14:textId="5EB347F2" w:rsidR="00E062C8" w:rsidRPr="00FE3910" w:rsidRDefault="00E062C8" w:rsidP="00711948">
      <w:pPr>
        <w:tabs>
          <w:tab w:val="left" w:pos="6022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es-ES_tradnl"/>
        </w:rPr>
      </w:pPr>
      <w:r w:rsidRPr="00E34498">
        <w:rPr>
          <w:rFonts w:ascii="Times New Roman" w:hAnsi="Times New Roman" w:cs="Times New Roman"/>
          <w:color w:val="000000" w:themeColor="text1"/>
          <w:sz w:val="26"/>
          <w:szCs w:val="26"/>
          <w:lang w:val="it" w:eastAsia="es-ES_tradnl"/>
        </w:rPr>
        <w:t xml:space="preserve"> </w:t>
      </w:r>
      <w:r w:rsidRPr="00FE391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it" w:eastAsia="es-ES_tradnl"/>
        </w:rPr>
        <w:t xml:space="preserve">Patatine fritte </w:t>
      </w:r>
      <w:r w:rsidR="00E125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it" w:eastAsia="es-ES_tradnl"/>
        </w:rPr>
        <w:t xml:space="preserve">     </w:t>
      </w:r>
      <w:r w:rsidRPr="00FE391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it" w:eastAsia="es-ES_tradnl"/>
        </w:rPr>
        <w:t>1,95</w:t>
      </w:r>
    </w:p>
    <w:p w14:paraId="4A3CFC6E" w14:textId="05CB8ADC" w:rsidR="00B56C9D" w:rsidRPr="00FE3910" w:rsidRDefault="00FE3910" w:rsidP="00711948">
      <w:pPr>
        <w:tabs>
          <w:tab w:val="left" w:pos="6022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es-ES_tradnl"/>
        </w:rPr>
      </w:pPr>
      <w:r w:rsidRPr="00FE391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it" w:eastAsia="es-ES_tradnl"/>
        </w:rPr>
        <w:t xml:space="preserve"> </w:t>
      </w:r>
      <w:r w:rsidR="00E062C8" w:rsidRPr="00FE391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it" w:eastAsia="es-ES_tradnl"/>
        </w:rPr>
        <w:t xml:space="preserve">Patate dolci </w:t>
      </w:r>
      <w:r w:rsidR="00E125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it" w:eastAsia="es-ES_tradnl"/>
        </w:rPr>
        <w:t xml:space="preserve">         </w:t>
      </w:r>
      <w:r w:rsidR="00E062C8" w:rsidRPr="00FE3910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it" w:eastAsia="es-ES_tradnl"/>
        </w:rPr>
        <w:t>3,75</w:t>
      </w:r>
    </w:p>
    <w:p w14:paraId="2B6DCCB1" w14:textId="1F13D5C4" w:rsidR="008C6FD7" w:rsidRPr="00E34498" w:rsidRDefault="008C6FD7" w:rsidP="00711948">
      <w:pPr>
        <w:tabs>
          <w:tab w:val="left" w:pos="6022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s-ES_tradnl"/>
        </w:rPr>
      </w:pPr>
    </w:p>
    <w:p w14:paraId="3F3A1456" w14:textId="77777777" w:rsidR="00B56C9D" w:rsidRPr="00E34498" w:rsidRDefault="00B56C9D" w:rsidP="00D140FA">
      <w:pPr>
        <w:tabs>
          <w:tab w:val="left" w:pos="6022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es-ES_tradnl"/>
        </w:rPr>
      </w:pPr>
    </w:p>
    <w:p w14:paraId="22DD073E" w14:textId="4E8B5407" w:rsidR="00D140FA" w:rsidRPr="00744973" w:rsidRDefault="003F0934" w:rsidP="00D140FA">
      <w:pPr>
        <w:tabs>
          <w:tab w:val="left" w:pos="6022"/>
        </w:tabs>
        <w:jc w:val="center"/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</w:pPr>
      <w:bookmarkStart w:id="2" w:name="_Hlk95830773"/>
      <w:r w:rsidRPr="00744973"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  <w:t>CONTORNI</w:t>
      </w:r>
    </w:p>
    <w:p w14:paraId="146B9537" w14:textId="68F25A10" w:rsidR="00D140FA" w:rsidRPr="00E34498" w:rsidRDefault="00D140FA" w:rsidP="00D140FA">
      <w:pPr>
        <w:tabs>
          <w:tab w:val="left" w:pos="6022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2"/>
          <w:sz w:val="32"/>
          <w:szCs w:val="32"/>
          <w:lang w:eastAsia="es-ES_tradnl"/>
        </w:rPr>
      </w:pPr>
    </w:p>
    <w:p w14:paraId="347606C8" w14:textId="77777777" w:rsidR="00FA555B" w:rsidRPr="00E34498" w:rsidRDefault="00FA555B" w:rsidP="00D140FA">
      <w:pPr>
        <w:tabs>
          <w:tab w:val="left" w:pos="6022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2"/>
          <w:sz w:val="32"/>
          <w:szCs w:val="32"/>
          <w:lang w:eastAsia="es-ES_tradnl"/>
        </w:rPr>
      </w:pPr>
    </w:p>
    <w:p w14:paraId="7E482197" w14:textId="403BF269" w:rsidR="00D140FA" w:rsidRPr="00E34498" w:rsidRDefault="00D140FA" w:rsidP="004316BD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2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INSALATA VERDE....................</w:t>
      </w:r>
      <w:r w:rsidR="00FE3910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4,00</w:t>
      </w:r>
    </w:p>
    <w:p w14:paraId="303D8A0E" w14:textId="77777777" w:rsidR="00D140FA" w:rsidRPr="00E34498" w:rsidRDefault="00D140FA" w:rsidP="004316B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2"/>
          <w:lang w:eastAsia="es-ES_tradnl"/>
        </w:rPr>
      </w:pPr>
    </w:p>
    <w:p w14:paraId="43E5F9A7" w14:textId="0CBE1499" w:rsidR="00D140FA" w:rsidRPr="00E34498" w:rsidRDefault="00D140FA" w:rsidP="004316BD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2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RISO</w:t>
      </w:r>
      <w:r w:rsidR="004316BD" w:rsidRPr="00E34498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.....</w:t>
      </w:r>
      <w:r w:rsidR="00FE3910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.........................................................................</w:t>
      </w:r>
      <w:r w:rsidR="004316BD" w:rsidRPr="00E34498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4,00</w:t>
      </w:r>
    </w:p>
    <w:p w14:paraId="68A748D8" w14:textId="77777777" w:rsidR="00D140FA" w:rsidRPr="00E34498" w:rsidRDefault="00D140FA" w:rsidP="004316B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2"/>
          <w:sz w:val="28"/>
          <w:szCs w:val="28"/>
          <w:lang w:eastAsia="es-ES_tradnl"/>
        </w:rPr>
      </w:pPr>
    </w:p>
    <w:p w14:paraId="74A263C0" w14:textId="43546C55" w:rsidR="00D140FA" w:rsidRPr="00E34498" w:rsidRDefault="00D140FA" w:rsidP="004316BD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2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PATATINE.....................................................</w:t>
      </w:r>
      <w:r w:rsidR="00F003CF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..............</w:t>
      </w:r>
      <w:r w:rsidRPr="00E34498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3,50</w:t>
      </w:r>
    </w:p>
    <w:p w14:paraId="14D9C26D" w14:textId="77777777" w:rsidR="00D140FA" w:rsidRPr="00E34498" w:rsidRDefault="00D140FA" w:rsidP="004316B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2"/>
          <w:sz w:val="28"/>
          <w:szCs w:val="28"/>
          <w:lang w:eastAsia="es-ES_tradnl"/>
        </w:rPr>
      </w:pPr>
    </w:p>
    <w:p w14:paraId="010484E0" w14:textId="2A430070" w:rsidR="00D140FA" w:rsidRPr="00E34498" w:rsidRDefault="00D140FA" w:rsidP="004316BD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2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PATATE ARROSTO.....</w:t>
      </w:r>
      <w:r w:rsidR="00F003CF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...........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3,50</w:t>
      </w:r>
    </w:p>
    <w:p w14:paraId="256A3E79" w14:textId="77777777" w:rsidR="00D140FA" w:rsidRPr="00E34498" w:rsidRDefault="00D140FA" w:rsidP="004316B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2"/>
          <w:sz w:val="28"/>
          <w:szCs w:val="28"/>
          <w:lang w:eastAsia="es-ES_tradnl"/>
        </w:rPr>
      </w:pPr>
    </w:p>
    <w:p w14:paraId="77EB6B2A" w14:textId="3C193463" w:rsidR="00D140FA" w:rsidRPr="00E34498" w:rsidRDefault="00D140FA" w:rsidP="004316BD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2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PATATE DOLCI FRITTE.....</w:t>
      </w:r>
      <w:r w:rsidR="00F003CF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..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4,25</w:t>
      </w:r>
    </w:p>
    <w:p w14:paraId="1D7B3357" w14:textId="77777777" w:rsidR="00D140FA" w:rsidRPr="00E34498" w:rsidRDefault="00D140FA" w:rsidP="004316B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2"/>
          <w:sz w:val="28"/>
          <w:szCs w:val="28"/>
          <w:lang w:eastAsia="es-ES_tradnl"/>
        </w:rPr>
      </w:pPr>
    </w:p>
    <w:p w14:paraId="1A6D6341" w14:textId="57DBBD1C" w:rsidR="00D140FA" w:rsidRPr="00E34498" w:rsidRDefault="00D140FA" w:rsidP="004316BD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2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COLESLAW................................................................</w:t>
      </w:r>
      <w:r w:rsidR="00F003CF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.</w:t>
      </w:r>
      <w:r w:rsidRPr="00E34498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3,25</w:t>
      </w:r>
    </w:p>
    <w:p w14:paraId="71857580" w14:textId="77777777" w:rsidR="00D140FA" w:rsidRPr="00E34498" w:rsidRDefault="00D140FA" w:rsidP="004316B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2"/>
          <w:sz w:val="28"/>
          <w:szCs w:val="28"/>
          <w:lang w:eastAsia="es-ES_tradnl"/>
        </w:rPr>
      </w:pPr>
    </w:p>
    <w:p w14:paraId="27F994E1" w14:textId="3BB9FF39" w:rsidR="00D140FA" w:rsidRPr="00E34498" w:rsidRDefault="00D140FA" w:rsidP="004316BD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2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PANE.............................................................................2,50</w:t>
      </w:r>
    </w:p>
    <w:p w14:paraId="2CD14C70" w14:textId="77777777" w:rsidR="00D140FA" w:rsidRPr="00E34498" w:rsidRDefault="00D140FA" w:rsidP="004316BD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2"/>
          <w:sz w:val="28"/>
          <w:szCs w:val="28"/>
          <w:lang w:eastAsia="es-ES_tradnl"/>
        </w:rPr>
      </w:pPr>
    </w:p>
    <w:p w14:paraId="42236653" w14:textId="384E2C98" w:rsidR="00D140FA" w:rsidRPr="00E34498" w:rsidRDefault="00D140FA" w:rsidP="004316BD">
      <w:pPr>
        <w:pStyle w:val="Prrafodelista"/>
        <w:numPr>
          <w:ilvl w:val="0"/>
          <w:numId w:val="2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2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OLIVE................................................................</w:t>
      </w:r>
      <w:r w:rsidR="00F003CF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...........</w:t>
      </w:r>
      <w:r w:rsidRPr="00E34498">
        <w:rPr>
          <w:rFonts w:ascii="Times New Roman" w:hAnsi="Times New Roman" w:cs="Times New Roman"/>
          <w:b/>
          <w:bCs/>
          <w:color w:val="000000" w:themeColor="text2"/>
          <w:sz w:val="32"/>
          <w:szCs w:val="32"/>
          <w:lang w:val="it" w:eastAsia="es-ES_tradnl"/>
        </w:rPr>
        <w:t>1,95</w:t>
      </w:r>
    </w:p>
    <w:bookmarkEnd w:id="2"/>
    <w:p w14:paraId="3531A72F" w14:textId="77777777" w:rsidR="00B56C9D" w:rsidRPr="00E34498" w:rsidRDefault="00B56C9D" w:rsidP="006C7F76">
      <w:pPr>
        <w:tabs>
          <w:tab w:val="left" w:pos="6022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es-ES_tradnl"/>
        </w:rPr>
      </w:pPr>
    </w:p>
    <w:p w14:paraId="78C5A544" w14:textId="322AF625" w:rsidR="00EF2768" w:rsidRPr="00744973" w:rsidRDefault="00EF2768" w:rsidP="006C7F76">
      <w:pPr>
        <w:tabs>
          <w:tab w:val="left" w:pos="6022"/>
        </w:tabs>
        <w:jc w:val="center"/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</w:pPr>
      <w:r w:rsidRPr="00744973"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  <w:t>INSALATE</w:t>
      </w:r>
    </w:p>
    <w:p w14:paraId="0E7CE88E" w14:textId="77777777" w:rsidR="00FA555B" w:rsidRPr="00E34498" w:rsidRDefault="00FA555B" w:rsidP="007E6D82">
      <w:pPr>
        <w:rPr>
          <w:rFonts w:ascii="Times New Roman" w:hAnsi="Times New Roman" w:cs="Times New Roman"/>
          <w:b/>
          <w:color w:val="000000" w:themeColor="text1"/>
          <w:sz w:val="40"/>
          <w:szCs w:val="40"/>
          <w:lang w:val="es"/>
        </w:rPr>
      </w:pPr>
    </w:p>
    <w:p w14:paraId="42844403" w14:textId="47539B02" w:rsidR="007E6D82" w:rsidRPr="00E34498" w:rsidRDefault="007E6D82" w:rsidP="00F474A3">
      <w:pPr>
        <w:pStyle w:val="Prrafodelista"/>
        <w:numPr>
          <w:ilvl w:val="0"/>
          <w:numId w:val="2"/>
        </w:numPr>
        <w:ind w:left="851" w:hanging="491"/>
        <w:rPr>
          <w:rFonts w:ascii="Times New Roman" w:hAnsi="Times New Roman" w:cs="Times New Roman"/>
          <w:color w:val="DDDDDD" w:themeColor="accent1"/>
          <w:sz w:val="32"/>
          <w:szCs w:val="32"/>
          <w:u w:val="double"/>
        </w:rPr>
      </w:pPr>
      <w:r w:rsidRPr="00E34498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TITANIC CESAR......</w:t>
      </w:r>
      <w:r w:rsidR="00F003CF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................................................</w:t>
      </w:r>
      <w:r w:rsidRPr="00E34498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12,50</w:t>
      </w:r>
    </w:p>
    <w:p w14:paraId="03354954" w14:textId="53C5DB02" w:rsidR="007E6D82" w:rsidRPr="00E34498" w:rsidRDefault="000D6B98" w:rsidP="00F474A3">
      <w:pPr>
        <w:ind w:left="851" w:hanging="143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/>
        </w:rPr>
        <w:t>Teneri germogli</w:t>
      </w:r>
      <w:r w:rsidR="003F0934"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/>
        </w:rPr>
        <w:t xml:space="preserve">, </w:t>
      </w: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/>
        </w:rPr>
        <w:t xml:space="preserve">pollo, </w:t>
      </w:r>
      <w:r w:rsidR="003F0934"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/>
        </w:rPr>
        <w:t>bacon</w:t>
      </w: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/>
        </w:rPr>
        <w:t xml:space="preserve"> e salsa </w:t>
      </w:r>
      <w:proofErr w:type="spellStart"/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/>
        </w:rPr>
        <w:t>cesar</w:t>
      </w:r>
      <w:proofErr w:type="spellEnd"/>
    </w:p>
    <w:p w14:paraId="2E4ACCE5" w14:textId="77777777" w:rsidR="007E6D82" w:rsidRPr="00E34498" w:rsidRDefault="007E6D82" w:rsidP="00F474A3">
      <w:pPr>
        <w:ind w:left="851" w:hanging="491"/>
        <w:rPr>
          <w:rFonts w:ascii="Times New Roman" w:hAnsi="Times New Roman" w:cs="Times New Roman"/>
          <w:b/>
          <w:color w:val="000000" w:themeColor="text1"/>
        </w:rPr>
      </w:pPr>
    </w:p>
    <w:p w14:paraId="06A33B93" w14:textId="13E525AB" w:rsidR="007E6D82" w:rsidRPr="00E34498" w:rsidRDefault="007E6D82" w:rsidP="00F474A3">
      <w:pPr>
        <w:pStyle w:val="Prrafodelista"/>
        <w:numPr>
          <w:ilvl w:val="0"/>
          <w:numId w:val="2"/>
        </w:numPr>
        <w:ind w:left="851" w:hanging="49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34498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 xml:space="preserve">FORMAGGIO </w:t>
      </w:r>
      <w:r w:rsidR="003F0934" w:rsidRPr="00E34498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DI CAPRA</w:t>
      </w:r>
      <w:r w:rsidRPr="00E34498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........................................12,50</w:t>
      </w:r>
    </w:p>
    <w:p w14:paraId="3F311A5E" w14:textId="72CF4B5E" w:rsidR="007E6D82" w:rsidRPr="00E34498" w:rsidRDefault="000D6B98" w:rsidP="00F474A3">
      <w:pPr>
        <w:pStyle w:val="Prrafodelista"/>
        <w:ind w:left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/>
        </w:rPr>
        <w:t>Teneri germogli, noci, balsamico</w:t>
      </w:r>
      <w:r w:rsidRPr="00E34498">
        <w:rPr>
          <w:rFonts w:ascii="Times New Roman" w:hAnsi="Times New Roman" w:cs="Times New Roman"/>
          <w:lang w:val="it"/>
        </w:rPr>
        <w:t xml:space="preserve"> </w:t>
      </w: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/>
        </w:rPr>
        <w:t xml:space="preserve">e formaggio di capra </w:t>
      </w:r>
    </w:p>
    <w:p w14:paraId="59CD692E" w14:textId="77777777" w:rsidR="007E6D82" w:rsidRPr="00E34498" w:rsidRDefault="007E6D82" w:rsidP="00F474A3">
      <w:pPr>
        <w:ind w:left="851" w:hanging="491"/>
        <w:rPr>
          <w:rFonts w:ascii="Times New Roman" w:hAnsi="Times New Roman" w:cs="Times New Roman"/>
          <w:b/>
          <w:color w:val="000000" w:themeColor="text1"/>
        </w:rPr>
      </w:pPr>
    </w:p>
    <w:p w14:paraId="05DEDCAD" w14:textId="737FBE3C" w:rsidR="007E6D82" w:rsidRPr="00E34498" w:rsidRDefault="007E6D82" w:rsidP="00F474A3">
      <w:pPr>
        <w:pStyle w:val="Prrafodelista"/>
        <w:numPr>
          <w:ilvl w:val="0"/>
          <w:numId w:val="2"/>
        </w:numPr>
        <w:ind w:left="851" w:hanging="491"/>
        <w:rPr>
          <w:rFonts w:ascii="Times New Roman" w:hAnsi="Times New Roman" w:cs="Times New Roman"/>
          <w:b/>
          <w:color w:val="000000" w:themeColor="text1"/>
          <w:sz w:val="32"/>
          <w:szCs w:val="32"/>
          <w:lang w:val="es"/>
        </w:rPr>
      </w:pPr>
      <w:r w:rsidRPr="00E34498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INSALATA CAPRESE......</w:t>
      </w:r>
      <w:r w:rsidR="008A0A93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........................................</w:t>
      </w:r>
      <w:r w:rsidRPr="00E34498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1</w:t>
      </w:r>
      <w:r w:rsidR="00C4375E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2</w:t>
      </w:r>
      <w:r w:rsidRPr="00E34498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,</w:t>
      </w:r>
      <w:r w:rsidR="00C4375E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5</w:t>
      </w:r>
      <w:r w:rsidRPr="00E34498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0</w:t>
      </w:r>
    </w:p>
    <w:p w14:paraId="6163C5D4" w14:textId="4693EF6B" w:rsidR="007E6D82" w:rsidRPr="00E34498" w:rsidRDefault="008D3A2D" w:rsidP="00F474A3">
      <w:pPr>
        <w:pStyle w:val="Prrafodelista"/>
        <w:ind w:left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/>
        </w:rPr>
        <w:t xml:space="preserve">Fette di pomodoro, </w:t>
      </w:r>
      <w:proofErr w:type="spellStart"/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/>
        </w:rPr>
        <w:t>burata</w:t>
      </w:r>
      <w:proofErr w:type="spellEnd"/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/>
        </w:rPr>
        <w:t xml:space="preserve"> e basilico, con un tocco di olio d'oliva e aceto di Modena</w:t>
      </w:r>
    </w:p>
    <w:p w14:paraId="51C48F3F" w14:textId="2FF3F54F" w:rsidR="007E6D82" w:rsidRPr="00E34498" w:rsidRDefault="007E6D82" w:rsidP="00F474A3">
      <w:pPr>
        <w:pStyle w:val="Prrafodelista"/>
        <w:numPr>
          <w:ilvl w:val="0"/>
          <w:numId w:val="2"/>
        </w:numPr>
        <w:ind w:left="851" w:hanging="49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34498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SALMONE E GAMBERI.....</w:t>
      </w:r>
      <w:r w:rsidR="008A0A93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.....................................</w:t>
      </w:r>
      <w:r w:rsidRPr="00E34498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12,50</w:t>
      </w:r>
    </w:p>
    <w:p w14:paraId="7CB838C7" w14:textId="2FB3A77A" w:rsidR="007E6D82" w:rsidRPr="00E34498" w:rsidRDefault="000D6B98" w:rsidP="00F474A3">
      <w:pPr>
        <w:pStyle w:val="Prrafodelista"/>
        <w:ind w:left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/>
        </w:rPr>
        <w:t>Germogli teneri, gamberi, salmone, pomodorini, parmigiano</w:t>
      </w:r>
    </w:p>
    <w:p w14:paraId="426722C7" w14:textId="77777777" w:rsidR="007E6D82" w:rsidRPr="00E34498" w:rsidRDefault="007E6D82" w:rsidP="00F474A3">
      <w:pPr>
        <w:ind w:left="851" w:hanging="491"/>
        <w:rPr>
          <w:rFonts w:ascii="Times New Roman" w:hAnsi="Times New Roman" w:cs="Times New Roman"/>
          <w:b/>
          <w:color w:val="000000" w:themeColor="text1"/>
        </w:rPr>
      </w:pPr>
    </w:p>
    <w:p w14:paraId="09AE0922" w14:textId="3B9B4B6F" w:rsidR="007E6D82" w:rsidRPr="00E34498" w:rsidRDefault="007E6D82" w:rsidP="00F474A3">
      <w:pPr>
        <w:pStyle w:val="Prrafodelista"/>
        <w:numPr>
          <w:ilvl w:val="0"/>
          <w:numId w:val="2"/>
        </w:numPr>
        <w:ind w:left="851" w:hanging="49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34498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INSALATA CARAIBICA........................</w:t>
      </w:r>
      <w:r w:rsidR="008A0A93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.................</w:t>
      </w:r>
      <w:r w:rsidR="00965B53" w:rsidRPr="00E34498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12</w:t>
      </w:r>
      <w:r w:rsidR="008A0A93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,</w:t>
      </w:r>
      <w:r w:rsidR="00965B53" w:rsidRPr="00E34498">
        <w:rPr>
          <w:rFonts w:ascii="Times New Roman" w:hAnsi="Times New Roman" w:cs="Times New Roman"/>
          <w:b/>
          <w:color w:val="000000" w:themeColor="text1"/>
          <w:sz w:val="32"/>
          <w:szCs w:val="32"/>
          <w:lang w:val="it"/>
        </w:rPr>
        <w:t>50</w:t>
      </w:r>
    </w:p>
    <w:p w14:paraId="625D0332" w14:textId="4225F4DE" w:rsidR="007E6D82" w:rsidRPr="00E34498" w:rsidRDefault="000D6B98" w:rsidP="00F474A3">
      <w:pPr>
        <w:pStyle w:val="Prrafodelista"/>
        <w:ind w:left="851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/>
        </w:rPr>
        <w:t>Teneri germogli, pollo, mango e avocado</w:t>
      </w:r>
    </w:p>
    <w:p w14:paraId="01C265A7" w14:textId="4D0C6951" w:rsidR="00BC4CE4" w:rsidRPr="00E34498" w:rsidRDefault="00BC4CE4" w:rsidP="00F474A3">
      <w:pPr>
        <w:ind w:firstLine="60"/>
        <w:rPr>
          <w:rFonts w:ascii="Times New Roman" w:hAnsi="Times New Roman" w:cs="Times New Roman"/>
          <w:b/>
          <w:color w:val="000000" w:themeColor="text1"/>
          <w:lang w:val="es"/>
        </w:rPr>
      </w:pPr>
    </w:p>
    <w:p w14:paraId="0A0929F3" w14:textId="77777777" w:rsidR="00E6738B" w:rsidRPr="00E34498" w:rsidRDefault="00E6738B" w:rsidP="006C7F76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  <w:lang w:val="es"/>
        </w:rPr>
      </w:pPr>
    </w:p>
    <w:p w14:paraId="16691E61" w14:textId="6953934B" w:rsidR="008D3A2D" w:rsidRPr="00744973" w:rsidRDefault="003F0934" w:rsidP="00744973">
      <w:pPr>
        <w:tabs>
          <w:tab w:val="left" w:pos="6022"/>
        </w:tabs>
        <w:jc w:val="center"/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</w:pPr>
      <w:r w:rsidRPr="00744973"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  <w:lastRenderedPageBreak/>
        <w:t>PASTA</w:t>
      </w:r>
    </w:p>
    <w:p w14:paraId="3CFBDB4D" w14:textId="77777777" w:rsidR="00F20B37" w:rsidRPr="00E34498" w:rsidRDefault="00F20B37" w:rsidP="006C7F76">
      <w:pPr>
        <w:jc w:val="center"/>
        <w:rPr>
          <w:rFonts w:ascii="Times New Roman" w:hAnsi="Times New Roman" w:cs="Times New Roman"/>
          <w:b/>
          <w:color w:val="0070C0"/>
          <w:sz w:val="22"/>
          <w:szCs w:val="22"/>
          <w:lang w:val="es"/>
        </w:rPr>
      </w:pPr>
    </w:p>
    <w:p w14:paraId="4D2496B4" w14:textId="72F43D53" w:rsidR="008D3A2D" w:rsidRPr="00E34498" w:rsidRDefault="003F2387" w:rsidP="00F474A3">
      <w:pPr>
        <w:pStyle w:val="Prrafodelista"/>
        <w:numPr>
          <w:ilvl w:val="0"/>
          <w:numId w:val="2"/>
        </w:numPr>
        <w:tabs>
          <w:tab w:val="left" w:pos="851"/>
        </w:tabs>
        <w:ind w:left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s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/>
        </w:rPr>
        <w:t>SPAGHETTI</w:t>
      </w:r>
      <w:r w:rsidR="00E6738B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/>
        </w:rPr>
        <w:t xml:space="preserve"> o PENNE RIGATE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/>
        </w:rPr>
        <w:t>....................</w:t>
      </w:r>
      <w:r w:rsidR="00E6738B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/>
        </w:rPr>
        <w:t>12,50</w:t>
      </w:r>
      <w:r w:rsidR="00E6738B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/>
        </w:rPr>
        <w:br/>
        <w:t xml:space="preserve"> </w:t>
      </w:r>
      <w:r w:rsidR="003F0934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/>
        </w:rPr>
        <w:t>CON SUGO</w:t>
      </w:r>
      <w:r w:rsidR="00E6738B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/>
        </w:rPr>
        <w:t xml:space="preserve"> </w:t>
      </w:r>
      <w:r w:rsidR="003F0934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/>
        </w:rPr>
        <w:t xml:space="preserve">ALLA </w:t>
      </w:r>
      <w:r w:rsidR="00E6738B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/>
        </w:rPr>
        <w:t>BOLOGNESE</w:t>
      </w:r>
    </w:p>
    <w:p w14:paraId="15FEB2B3" w14:textId="1FE06356" w:rsidR="00D703A8" w:rsidRPr="00E34498" w:rsidRDefault="00F474A3" w:rsidP="00F474A3">
      <w:pPr>
        <w:pStyle w:val="Prrafodelista"/>
        <w:tabs>
          <w:tab w:val="left" w:pos="851"/>
        </w:tabs>
        <w:ind w:left="709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it" w:eastAsia="es-ES_tradnl"/>
        </w:rPr>
        <w:tab/>
      </w:r>
      <w:r w:rsidR="00D703A8" w:rsidRPr="00E3449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it" w:eastAsia="es-ES_tradnl"/>
        </w:rPr>
        <w:t>Deliziosa salsa a base di carne macinata</w:t>
      </w:r>
    </w:p>
    <w:p w14:paraId="42C7FB5D" w14:textId="686944E6" w:rsidR="00D703A8" w:rsidRPr="00E34498" w:rsidRDefault="00D703A8" w:rsidP="00F474A3">
      <w:pPr>
        <w:tabs>
          <w:tab w:val="left" w:pos="851"/>
        </w:tabs>
        <w:ind w:left="709" w:hanging="360"/>
        <w:rPr>
          <w:rFonts w:ascii="Times New Roman" w:eastAsia="Times New Roman" w:hAnsi="Times New Roman" w:cs="Times New Roman"/>
          <w:i/>
          <w:iCs/>
          <w:color w:val="000000" w:themeColor="text1"/>
          <w:sz w:val="25"/>
          <w:szCs w:val="25"/>
          <w:shd w:val="clear" w:color="auto" w:fill="FFFFFF"/>
          <w:lang w:eastAsia="es-ES_tradnl"/>
        </w:rPr>
      </w:pPr>
    </w:p>
    <w:p w14:paraId="29850FCF" w14:textId="2C6394C4" w:rsidR="00D703A8" w:rsidRPr="00E34498" w:rsidRDefault="003F2387" w:rsidP="00F474A3">
      <w:pPr>
        <w:pStyle w:val="Prrafodelista"/>
        <w:numPr>
          <w:ilvl w:val="0"/>
          <w:numId w:val="2"/>
        </w:numPr>
        <w:tabs>
          <w:tab w:val="left" w:pos="851"/>
        </w:tabs>
        <w:ind w:left="709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SPAGHETTI CARBONARA....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........................</w:t>
      </w:r>
      <w:r w:rsidR="00F20B37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12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,</w:t>
      </w:r>
      <w:r w:rsidR="00F20B37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it" w:eastAsia="es-ES_tradnl"/>
        </w:rPr>
        <w:t>50</w:t>
      </w:r>
    </w:p>
    <w:p w14:paraId="2491F3C7" w14:textId="7E4F96DB" w:rsidR="00D703A8" w:rsidRPr="00E34498" w:rsidRDefault="00F474A3" w:rsidP="00F474A3">
      <w:pPr>
        <w:pStyle w:val="Prrafodelista"/>
        <w:tabs>
          <w:tab w:val="left" w:pos="851"/>
        </w:tabs>
        <w:ind w:left="709"/>
        <w:rPr>
          <w:rFonts w:ascii="Times New Roman" w:eastAsia="Times New Roman" w:hAnsi="Times New Roman" w:cs="Times New Roman"/>
          <w:i/>
          <w:iCs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it" w:eastAsia="es-ES_tradnl"/>
        </w:rPr>
        <w:tab/>
      </w:r>
      <w:r w:rsidR="00D703A8" w:rsidRPr="00E3449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it" w:eastAsia="es-ES_tradnl"/>
        </w:rPr>
        <w:t>con pancetta affumicata, uovo, pecorino romano, cipolla e un tocco di panna</w:t>
      </w:r>
    </w:p>
    <w:p w14:paraId="2F8A7740" w14:textId="77777777" w:rsidR="00D703A8" w:rsidRPr="00E34498" w:rsidRDefault="00D703A8" w:rsidP="00F474A3">
      <w:pPr>
        <w:tabs>
          <w:tab w:val="left" w:pos="851"/>
        </w:tabs>
        <w:ind w:left="709" w:hanging="360"/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FFFFFF"/>
          <w:lang w:eastAsia="es-ES_tradnl"/>
        </w:rPr>
      </w:pPr>
    </w:p>
    <w:p w14:paraId="470D140C" w14:textId="6A74D7B4" w:rsidR="008D3A2D" w:rsidRPr="00E34498" w:rsidRDefault="003F2387" w:rsidP="00F474A3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ind w:left="709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val="en-US" w:eastAsia="es-ES_tradnl"/>
        </w:rPr>
      </w:pPr>
      <w:r w:rsidRPr="00E34498">
        <w:rPr>
          <w:rFonts w:ascii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val="it" w:eastAsia="es-ES_tradnl"/>
        </w:rPr>
        <w:t>SPAGHETTI AI FRUTTI DI MARE..................</w:t>
      </w:r>
      <w:r w:rsidR="008A0A93">
        <w:rPr>
          <w:rFonts w:ascii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val="it" w:eastAsia="es-ES_tradnl"/>
        </w:rPr>
        <w:t>.....</w:t>
      </w:r>
      <w:r w:rsidR="00F20B37" w:rsidRPr="00E34498">
        <w:rPr>
          <w:rFonts w:ascii="Times New Roman" w:hAnsi="Times New Roman" w:cs="Times New Roman"/>
          <w:b/>
          <w:bCs/>
          <w:color w:val="333333"/>
          <w:sz w:val="32"/>
          <w:szCs w:val="32"/>
          <w:bdr w:val="none" w:sz="0" w:space="0" w:color="auto" w:frame="1"/>
          <w:lang w:val="it" w:eastAsia="es-ES_tradnl"/>
        </w:rPr>
        <w:t>14,50</w:t>
      </w:r>
    </w:p>
    <w:p w14:paraId="3A25D941" w14:textId="28BAC33A" w:rsidR="00D703A8" w:rsidRPr="00E34498" w:rsidRDefault="00F474A3" w:rsidP="00F474A3">
      <w:pPr>
        <w:tabs>
          <w:tab w:val="left" w:pos="851"/>
        </w:tabs>
        <w:ind w:left="360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es-ES_tradnl"/>
        </w:rPr>
      </w:pPr>
      <w:r w:rsidRPr="00E3449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it" w:eastAsia="es-ES_tradnl"/>
        </w:rPr>
        <w:tab/>
      </w:r>
      <w:r w:rsidR="00D703A8" w:rsidRPr="00E3449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it" w:eastAsia="es-ES_tradnl"/>
        </w:rPr>
        <w:t>spaghetti ai frutti di mare e salsa di pomodoro, aglio e prezzemolo</w:t>
      </w:r>
    </w:p>
    <w:p w14:paraId="57122873" w14:textId="38B13924" w:rsidR="00F20B37" w:rsidRPr="00E34498" w:rsidRDefault="00F20B37" w:rsidP="006D751C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es-ES_tradnl"/>
        </w:rPr>
      </w:pPr>
    </w:p>
    <w:p w14:paraId="23DD7145" w14:textId="393981B8" w:rsidR="007F4E46" w:rsidRPr="00744973" w:rsidRDefault="006C7F76" w:rsidP="00744973">
      <w:pPr>
        <w:tabs>
          <w:tab w:val="left" w:pos="6022"/>
        </w:tabs>
        <w:jc w:val="center"/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</w:pPr>
      <w:r w:rsidRPr="00744973"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  <w:t>PIZZE</w:t>
      </w:r>
    </w:p>
    <w:p w14:paraId="6E3231A1" w14:textId="77777777" w:rsidR="00965B53" w:rsidRPr="00E34498" w:rsidRDefault="00965B53" w:rsidP="00965B53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s-ES_tradnl"/>
        </w:rPr>
      </w:pPr>
    </w:p>
    <w:p w14:paraId="40BA0191" w14:textId="7BF58F15" w:rsidR="007F4E46" w:rsidRPr="00E34498" w:rsidRDefault="007F4E46" w:rsidP="00F474A3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MARGHERITA.................................................9,95</w:t>
      </w:r>
    </w:p>
    <w:p w14:paraId="1FF58D75" w14:textId="63D9147F" w:rsidR="007F4E46" w:rsidRPr="00E34498" w:rsidRDefault="007F4E46" w:rsidP="00F474A3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(mozzarella e pomodoro)</w:t>
      </w:r>
    </w:p>
    <w:p w14:paraId="19F44633" w14:textId="4B35C1E2" w:rsidR="007F4E46" w:rsidRPr="00E34498" w:rsidRDefault="007F4E46" w:rsidP="00F474A3">
      <w:p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685BCD25" w14:textId="3F822D1B" w:rsidR="007F4E46" w:rsidRPr="00E34498" w:rsidRDefault="007F4E46" w:rsidP="00F474A3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ROMAN</w:t>
      </w:r>
      <w:r w:rsidR="003F0934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A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.......................................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11,50</w:t>
      </w:r>
    </w:p>
    <w:p w14:paraId="6E5233B5" w14:textId="4DF9E6C7" w:rsidR="007F4E46" w:rsidRPr="00E34498" w:rsidRDefault="007F4E46" w:rsidP="00F474A3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(Mozzarella, pomodoro, prosciutto e funghi.)</w:t>
      </w:r>
    </w:p>
    <w:p w14:paraId="071731D2" w14:textId="1FDEEA62" w:rsidR="007F4E46" w:rsidRPr="00E34498" w:rsidRDefault="007F4E46" w:rsidP="00F474A3">
      <w:p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</w:p>
    <w:p w14:paraId="45D261B5" w14:textId="551132CD" w:rsidR="007F4E46" w:rsidRPr="00E34498" w:rsidRDefault="00C65B67" w:rsidP="00F474A3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QUATTRO STAGIONI.....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............</w:t>
      </w:r>
      <w:r w:rsidR="008672CF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11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,</w:t>
      </w:r>
      <w:r w:rsidR="008672CF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50</w:t>
      </w:r>
    </w:p>
    <w:p w14:paraId="0EAE9F84" w14:textId="7C12E4D4" w:rsidR="00C65B67" w:rsidRPr="00E34498" w:rsidRDefault="00C65B67" w:rsidP="00F474A3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(Mozzarella, pomodoro, funghi, prosciutto, peperone verde e </w:t>
      </w:r>
      <w:r w:rsidR="003F0934"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olive</w:t>
      </w: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.)</w:t>
      </w:r>
    </w:p>
    <w:p w14:paraId="6DC9A10E" w14:textId="6B3493BD" w:rsidR="00C65B67" w:rsidRPr="00E34498" w:rsidRDefault="00C65B67" w:rsidP="00F474A3">
      <w:p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5B14AB06" w14:textId="2600E967" w:rsidR="00C65B67" w:rsidRPr="00E34498" w:rsidRDefault="00C65B67" w:rsidP="00F474A3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PEPERONI...........................................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11,50</w:t>
      </w:r>
    </w:p>
    <w:p w14:paraId="3061D420" w14:textId="14D4F93F" w:rsidR="00C65B67" w:rsidRPr="00E34498" w:rsidRDefault="00C65B67" w:rsidP="00F474A3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(Mozzarella, pomodoro e peperoni.)</w:t>
      </w:r>
    </w:p>
    <w:p w14:paraId="496AA3A1" w14:textId="1B1424BE" w:rsidR="00C65B67" w:rsidRPr="00E34498" w:rsidRDefault="00C65B67" w:rsidP="00F474A3">
      <w:p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582FB8DC" w14:textId="569B7096" w:rsidR="00B67412" w:rsidRPr="00E34498" w:rsidRDefault="00C65B67" w:rsidP="00F474A3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 xml:space="preserve">FORMAGGIO </w:t>
      </w:r>
      <w:r w:rsidR="003F0934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DI CAPRA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...........................................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12,50</w:t>
      </w:r>
    </w:p>
    <w:p w14:paraId="686B44A3" w14:textId="11251F55" w:rsidR="00C65B67" w:rsidRPr="00E34498" w:rsidRDefault="00C65B67" w:rsidP="00F474A3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(Mozzarella, pomodoro, formaggio di capra.)</w:t>
      </w:r>
    </w:p>
    <w:p w14:paraId="0A1F71E2" w14:textId="7360B1FB" w:rsidR="00C65B67" w:rsidRPr="00E34498" w:rsidRDefault="00C65B67" w:rsidP="00F474A3">
      <w:p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5F98E3F1" w14:textId="57317982" w:rsidR="00C65B67" w:rsidRPr="00E34498" w:rsidRDefault="00C65B67" w:rsidP="00F474A3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MEDITERRANE</w:t>
      </w:r>
      <w:r w:rsidR="003F0934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A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.......................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13,50</w:t>
      </w:r>
    </w:p>
    <w:p w14:paraId="1BA4FB24" w14:textId="1A84A84D" w:rsidR="00C65B67" w:rsidRPr="00E34498" w:rsidRDefault="00924374" w:rsidP="00F474A3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(Mozzarella, pomodoro, prosciutto serrano e </w:t>
      </w:r>
      <w:proofErr w:type="spellStart"/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rucula</w:t>
      </w:r>
      <w:proofErr w:type="spellEnd"/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)</w:t>
      </w:r>
    </w:p>
    <w:p w14:paraId="6E394153" w14:textId="27F41391" w:rsidR="00924374" w:rsidRPr="00E34498" w:rsidRDefault="00924374" w:rsidP="00F474A3">
      <w:p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599F6B2E" w14:textId="78AC5E1B" w:rsidR="00924374" w:rsidRPr="00E34498" w:rsidRDefault="00924374" w:rsidP="00F474A3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TARTUFATO.............................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....</w:t>
      </w:r>
      <w:r w:rsidR="008672CF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14,50</w:t>
      </w:r>
    </w:p>
    <w:p w14:paraId="2CED3A15" w14:textId="1FF96167" w:rsidR="008672CF" w:rsidRPr="00E34498" w:rsidRDefault="00924374" w:rsidP="00F474A3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(Mozzarella, pomodoro, funghi e il nostro olio al tartufo)</w:t>
      </w:r>
    </w:p>
    <w:p w14:paraId="2D12EF47" w14:textId="77777777" w:rsidR="008672CF" w:rsidRPr="00E34498" w:rsidRDefault="008672CF" w:rsidP="006D751C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es-ES_tradnl"/>
        </w:rPr>
      </w:pPr>
    </w:p>
    <w:p w14:paraId="37AD62DD" w14:textId="19C2721D" w:rsidR="00F20B37" w:rsidRPr="00E34498" w:rsidRDefault="00BF3204" w:rsidP="00BC4CE4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  <w:lang w:val="it" w:eastAsia="es-ES_tradnl"/>
        </w:rPr>
        <w:t>FACCIAMO IL NOSTRO IMPASTO PER PIZZA OGNI GIORNO</w:t>
      </w:r>
    </w:p>
    <w:p w14:paraId="65CA6841" w14:textId="395F6E41" w:rsidR="00F20B37" w:rsidRPr="00744973" w:rsidRDefault="00F20B37" w:rsidP="00744973">
      <w:pPr>
        <w:tabs>
          <w:tab w:val="left" w:pos="6022"/>
        </w:tabs>
        <w:jc w:val="center"/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</w:pPr>
      <w:r w:rsidRPr="00744973"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  <w:lastRenderedPageBreak/>
        <w:t>HAMBURGER</w:t>
      </w:r>
    </w:p>
    <w:p w14:paraId="210E7B54" w14:textId="77777777" w:rsidR="00F20B37" w:rsidRPr="00E34498" w:rsidRDefault="00F20B37" w:rsidP="00F20B37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es-ES_tradnl"/>
        </w:rPr>
      </w:pPr>
    </w:p>
    <w:p w14:paraId="439E06B4" w14:textId="3460B407" w:rsidR="00F20B37" w:rsidRPr="00E34498" w:rsidRDefault="00F20B37" w:rsidP="00A049E0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HAMBURGER DI MANZO 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...........</w:t>
      </w:r>
      <w:r w:rsidR="00F474A3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8,75</w:t>
      </w:r>
    </w:p>
    <w:p w14:paraId="20740248" w14:textId="39358883" w:rsidR="00F20B37" w:rsidRPr="00E34498" w:rsidRDefault="00F52A95" w:rsidP="00A049E0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CON PATATINE</w:t>
      </w:r>
    </w:p>
    <w:p w14:paraId="1D88444C" w14:textId="70D9B4BD" w:rsidR="00F20B37" w:rsidRPr="00E34498" w:rsidRDefault="00F52A95" w:rsidP="00A049E0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(hamburger di manzo servito con patatine fritte, lattuga, pomodoro e cipolla.)</w:t>
      </w:r>
    </w:p>
    <w:p w14:paraId="0FB0DDAC" w14:textId="77777777" w:rsidR="00F20B37" w:rsidRPr="00E34498" w:rsidRDefault="00F20B37" w:rsidP="00A049E0">
      <w:p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</w:p>
    <w:p w14:paraId="0F34BC98" w14:textId="7295CF8F" w:rsidR="00F20B37" w:rsidRPr="00E34498" w:rsidRDefault="00F20B37" w:rsidP="00A049E0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HAMBURGER DI MANZO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............</w:t>
      </w:r>
      <w:r w:rsidR="003E7448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9,75</w:t>
      </w:r>
    </w:p>
    <w:p w14:paraId="7533D407" w14:textId="6E01883C" w:rsidR="00F20B37" w:rsidRPr="00E34498" w:rsidRDefault="00F52A95" w:rsidP="00A049E0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CON FORMAGGIO CHEDAR E PATATINE FRITTE</w:t>
      </w:r>
    </w:p>
    <w:p w14:paraId="605A1550" w14:textId="30C4CAAE" w:rsidR="00F20B37" w:rsidRPr="00E34498" w:rsidRDefault="00F52A95" w:rsidP="00A049E0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(hamburger di manzo con formaggio </w:t>
      </w:r>
      <w:proofErr w:type="spellStart"/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chédar</w:t>
      </w:r>
      <w:proofErr w:type="spellEnd"/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, lattuga, pomodoro e cipolla)</w:t>
      </w:r>
    </w:p>
    <w:p w14:paraId="7AF0992B" w14:textId="77777777" w:rsidR="00F20B37" w:rsidRPr="00E34498" w:rsidRDefault="00F20B37" w:rsidP="00A049E0">
      <w:p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</w:p>
    <w:p w14:paraId="7B30F12A" w14:textId="77777777" w:rsidR="00F20B37" w:rsidRPr="00E34498" w:rsidRDefault="00F20B37" w:rsidP="00A049E0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 xml:space="preserve">HAMBURGER DI POLLO CROCCANTE </w:t>
      </w:r>
    </w:p>
    <w:p w14:paraId="1FA0E3DA" w14:textId="498ED5C2" w:rsidR="00F20B37" w:rsidRPr="00E34498" w:rsidRDefault="00F20B37" w:rsidP="00A049E0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IMPANATO CON PATAT</w:t>
      </w:r>
      <w:r w:rsidR="003F0934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IN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E 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.......</w:t>
      </w:r>
      <w:r w:rsidR="00A049E0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9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,</w:t>
      </w:r>
      <w:r w:rsidR="00A049E0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75 FRITT</w:t>
      </w:r>
      <w:r w:rsidR="003F0934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E</w:t>
      </w:r>
    </w:p>
    <w:p w14:paraId="7A51E4F4" w14:textId="6CDFE157" w:rsidR="00F20B37" w:rsidRPr="00E34498" w:rsidRDefault="00F52A95" w:rsidP="00A049E0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(lattuga e pomodoro,)</w:t>
      </w:r>
    </w:p>
    <w:p w14:paraId="63D4BE1D" w14:textId="77777777" w:rsidR="00FA555B" w:rsidRPr="00E34498" w:rsidRDefault="00FA555B" w:rsidP="00F20B37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es-ES_tradnl"/>
        </w:rPr>
      </w:pPr>
    </w:p>
    <w:p w14:paraId="32C95EC6" w14:textId="67BCAC81" w:rsidR="00F20B37" w:rsidRPr="00E34498" w:rsidRDefault="00F20B37" w:rsidP="00F20B37">
      <w:pPr>
        <w:pStyle w:val="Ttulo4"/>
        <w:shd w:val="clear" w:color="auto" w:fill="FFFFFF"/>
        <w:spacing w:before="0"/>
        <w:textAlignment w:val="baseline"/>
        <w:rPr>
          <w:rFonts w:ascii="Times New Roman" w:hAnsi="Times New Roman" w:cs="Times New Roman"/>
          <w:b/>
          <w:bCs/>
          <w:color w:val="2D2A2A"/>
          <w:sz w:val="44"/>
          <w:szCs w:val="44"/>
          <w:lang w:val="en-US"/>
        </w:rPr>
      </w:pPr>
      <w:bookmarkStart w:id="3" w:name="_Hlk95833208"/>
      <w:r w:rsidRPr="00E34498">
        <w:rPr>
          <w:rFonts w:ascii="Times New Roman" w:hAnsi="Times New Roman" w:cs="Times New Roman"/>
          <w:b/>
          <w:bCs/>
          <w:color w:val="002060"/>
          <w:sz w:val="44"/>
          <w:szCs w:val="44"/>
          <w:lang w:val="it"/>
        </w:rPr>
        <w:t xml:space="preserve">                 HAMBURGER PREMIUM</w:t>
      </w:r>
    </w:p>
    <w:bookmarkEnd w:id="3"/>
    <w:p w14:paraId="7245AEC3" w14:textId="77777777" w:rsidR="00F20B37" w:rsidRPr="00E34498" w:rsidRDefault="00F20B37" w:rsidP="00F20B37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val="en-US" w:eastAsia="es-ES_tradnl"/>
        </w:rPr>
      </w:pPr>
    </w:p>
    <w:p w14:paraId="764E7110" w14:textId="564E1F98" w:rsidR="00F20B37" w:rsidRPr="00E34498" w:rsidRDefault="00F20B37" w:rsidP="00A049E0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HAMBURGER TITANIC</w:t>
      </w:r>
      <w:r w:rsidR="007824C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 xml:space="preserve"> ANGUS</w:t>
      </w:r>
      <w:r w:rsidR="003E7448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</w:t>
      </w:r>
      <w:r w:rsidR="003E7448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1</w:t>
      </w:r>
      <w:r w:rsidR="00C4375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4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,</w:t>
      </w:r>
      <w:r w:rsidR="00C4375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0</w:t>
      </w:r>
      <w:r w:rsidR="003E7448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0</w:t>
      </w:r>
    </w:p>
    <w:p w14:paraId="530CC660" w14:textId="173F65AD" w:rsidR="00F20B37" w:rsidRPr="00E34498" w:rsidRDefault="00F52A95" w:rsidP="00A049E0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(hamburger di manzo 220gr, </w:t>
      </w:r>
      <w:r w:rsidR="00533D26"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bacon,</w:t>
      </w: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 uovo, formaggio, pomodoro, lattuga e cipolla serviti con patatine fritte)</w:t>
      </w:r>
    </w:p>
    <w:p w14:paraId="2C2327F1" w14:textId="77777777" w:rsidR="00F20B37" w:rsidRPr="00E34498" w:rsidRDefault="00F20B37" w:rsidP="00A049E0">
      <w:p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</w:p>
    <w:p w14:paraId="5BC024F0" w14:textId="49AE1951" w:rsidR="00F20B37" w:rsidRPr="00E34498" w:rsidRDefault="00F20B37" w:rsidP="00A049E0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CAPITANO JOHN SMITH................................................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1</w:t>
      </w:r>
      <w:r w:rsidR="00C4375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4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,</w:t>
      </w:r>
      <w:r w:rsidR="00C4375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0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0</w:t>
      </w:r>
    </w:p>
    <w:p w14:paraId="7B0971AB" w14:textId="70902076" w:rsidR="00F20B37" w:rsidRPr="00E34498" w:rsidRDefault="00F52A95" w:rsidP="00A049E0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(doppio pollo croccante, </w:t>
      </w:r>
      <w:r w:rsidR="00533D26"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bacon</w:t>
      </w: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, formaggio, cipolla croccante e maionese servita con patatine)</w:t>
      </w:r>
    </w:p>
    <w:p w14:paraId="345AAE86" w14:textId="77777777" w:rsidR="00F20B37" w:rsidRPr="00E34498" w:rsidRDefault="00F20B37" w:rsidP="00A049E0">
      <w:p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</w:p>
    <w:p w14:paraId="15E618D5" w14:textId="3692FFE9" w:rsidR="00F20B37" w:rsidRPr="00E34498" w:rsidRDefault="00533D26" w:rsidP="00A049E0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  <w:t>WHITE STAR</w:t>
      </w:r>
      <w:r w:rsidR="00F20B37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....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....................</w:t>
      </w:r>
      <w:r w:rsidR="003E7448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1</w:t>
      </w:r>
      <w:r w:rsidR="007824C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4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,</w:t>
      </w:r>
      <w:r w:rsidR="007824C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00</w:t>
      </w:r>
    </w:p>
    <w:p w14:paraId="3753682A" w14:textId="67318C1C" w:rsidR="00F20B37" w:rsidRPr="00E34498" w:rsidRDefault="00F52A95" w:rsidP="00A049E0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(hamburger di manzo 220gr, </w:t>
      </w:r>
      <w:r w:rsidR="00533D26"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bacon, </w:t>
      </w: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formaggio </w:t>
      </w:r>
      <w:proofErr w:type="spellStart"/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chédar</w:t>
      </w:r>
      <w:proofErr w:type="spellEnd"/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, </w:t>
      </w:r>
    </w:p>
    <w:p w14:paraId="15CFE35C" w14:textId="032AB510" w:rsidR="00F20B37" w:rsidRPr="00E34498" w:rsidRDefault="00F52A95" w:rsidP="00A049E0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anelli di cipolla, lattuga</w:t>
      </w:r>
      <w:r w:rsidR="00533D26"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,</w:t>
      </w: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 pomodoro e salsa barbecue,</w:t>
      </w:r>
    </w:p>
    <w:p w14:paraId="6351FA90" w14:textId="0A5A35B0" w:rsidR="00F20B37" w:rsidRPr="00E34498" w:rsidRDefault="00F52A95" w:rsidP="00A049E0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servito con patatine).</w:t>
      </w:r>
    </w:p>
    <w:p w14:paraId="5B0664B7" w14:textId="77777777" w:rsidR="00F20B37" w:rsidRPr="00E34498" w:rsidRDefault="00F20B37" w:rsidP="00A049E0">
      <w:p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ES_tradnl"/>
        </w:rPr>
      </w:pPr>
    </w:p>
    <w:p w14:paraId="1F52AABB" w14:textId="3A160A4F" w:rsidR="00F20B37" w:rsidRPr="00E34498" w:rsidRDefault="00F20B37" w:rsidP="00A049E0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HAMBURGER VEGANO</w:t>
      </w:r>
      <w:r w:rsidR="007824C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(</w:t>
      </w:r>
      <w:r w:rsidR="00533D26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BEYOND</w:t>
      </w:r>
      <w:r w:rsidR="007824C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)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1</w:t>
      </w:r>
      <w:r w:rsidR="00C4375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4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,</w:t>
      </w:r>
      <w:r w:rsidR="00C4375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0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0</w:t>
      </w:r>
    </w:p>
    <w:p w14:paraId="1AD39B3D" w14:textId="7C4CDF7B" w:rsidR="007C1789" w:rsidRPr="008A0A93" w:rsidRDefault="00F52A95" w:rsidP="008A0A93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(hamburger di verdure, pomodoro, </w:t>
      </w:r>
      <w:proofErr w:type="spellStart"/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cipolla,</w:t>
      </w:r>
      <w:r w:rsidRPr="008A0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servito</w:t>
      </w:r>
      <w:proofErr w:type="spellEnd"/>
      <w:r w:rsidRPr="008A0A9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 con patate dolci.)</w:t>
      </w:r>
    </w:p>
    <w:p w14:paraId="530253EA" w14:textId="515D0C09" w:rsidR="0052322F" w:rsidRDefault="00E6738B" w:rsidP="00E050BB">
      <w:pPr>
        <w:tabs>
          <w:tab w:val="left" w:pos="6022"/>
        </w:tabs>
        <w:jc w:val="center"/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</w:pPr>
      <w:r w:rsidRPr="00744973"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  <w:lastRenderedPageBreak/>
        <w:t>CARNE E GRIGLIATE</w:t>
      </w:r>
    </w:p>
    <w:p w14:paraId="79A38750" w14:textId="77777777" w:rsidR="00E12579" w:rsidRPr="00744973" w:rsidRDefault="00E12579" w:rsidP="00E050BB">
      <w:pPr>
        <w:tabs>
          <w:tab w:val="left" w:pos="6022"/>
        </w:tabs>
        <w:jc w:val="center"/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</w:pPr>
    </w:p>
    <w:p w14:paraId="1F3E0DB2" w14:textId="67AEE5C9" w:rsidR="0052322F" w:rsidRDefault="0052322F" w:rsidP="00E050BB">
      <w:pPr>
        <w:tabs>
          <w:tab w:val="left" w:pos="6022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3BB24A4E" w14:textId="77777777" w:rsidR="008A0A93" w:rsidRPr="00E34498" w:rsidRDefault="008A0A93" w:rsidP="00E050BB">
      <w:pPr>
        <w:tabs>
          <w:tab w:val="left" w:pos="6022"/>
        </w:tabs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4DB1172B" w14:textId="783A491D" w:rsidR="00201560" w:rsidRPr="00E34498" w:rsidRDefault="0052322F" w:rsidP="00A049E0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ENTRECOTE DI MANZO (300gr) 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</w:t>
      </w:r>
      <w:r w:rsidR="00E050BB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18,00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br/>
      </w:r>
      <w:r w:rsidR="00E050BB" w:rsidRPr="008A0A93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it" w:eastAsia="es-ES_tradnl"/>
        </w:rPr>
        <w:t>con</w:t>
      </w:r>
      <w:r w:rsidRPr="008A0A93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it" w:eastAsia="es-ES_tradnl"/>
        </w:rPr>
        <w:t xml:space="preserve"> </w:t>
      </w:r>
      <w:r w:rsidR="006C4372" w:rsidRPr="00E34498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it" w:eastAsia="es-ES_tradnl"/>
        </w:rPr>
        <w:t>patate e verdure</w:t>
      </w:r>
      <w:r w:rsidR="007C1789" w:rsidRPr="008A0A93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it" w:eastAsia="es-ES_tradnl"/>
        </w:rPr>
        <w:br/>
      </w:r>
    </w:p>
    <w:p w14:paraId="7902CD45" w14:textId="439447CB" w:rsidR="007C1789" w:rsidRPr="00E34498" w:rsidRDefault="00533D26" w:rsidP="007C1789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FILETTO DI POLLO IMPANNATO</w:t>
      </w:r>
      <w:r w:rsidR="007C1789"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.........</w:t>
      </w:r>
      <w:r w:rsidR="008A0A93">
        <w:rPr>
          <w:rFonts w:ascii="Times New Roman" w:hAnsi="Times New Roman" w:cs="Times New Roman"/>
          <w:b/>
          <w:bCs/>
          <w:sz w:val="36"/>
          <w:szCs w:val="36"/>
          <w:lang w:val="it"/>
        </w:rPr>
        <w:t>..</w:t>
      </w:r>
      <w:r w:rsidR="007C1789"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12</w:t>
      </w:r>
      <w:r w:rsidR="008A0A93">
        <w:rPr>
          <w:rFonts w:ascii="Times New Roman" w:hAnsi="Times New Roman" w:cs="Times New Roman"/>
          <w:b/>
          <w:bCs/>
          <w:sz w:val="36"/>
          <w:szCs w:val="36"/>
          <w:lang w:val="it"/>
        </w:rPr>
        <w:t>,</w:t>
      </w:r>
      <w:r w:rsidR="007C1789"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95</w:t>
      </w:r>
      <w:r w:rsidR="007C1789" w:rsidRPr="00E34498">
        <w:rPr>
          <w:rFonts w:ascii="Times New Roman" w:hAnsi="Times New Roman" w:cs="Times New Roman"/>
          <w:lang w:val="it"/>
        </w:rPr>
        <w:t xml:space="preserve"> </w:t>
      </w:r>
      <w:r w:rsidR="007C1789"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br/>
      </w:r>
      <w:r w:rsidR="007C1789" w:rsidRPr="00E34498">
        <w:rPr>
          <w:rFonts w:ascii="Times New Roman" w:hAnsi="Times New Roman" w:cs="Times New Roman"/>
          <w:i/>
          <w:iCs/>
          <w:sz w:val="36"/>
          <w:szCs w:val="36"/>
          <w:lang w:val="it"/>
        </w:rPr>
        <w:t xml:space="preserve">con </w:t>
      </w:r>
      <w:r w:rsidRPr="00E34498">
        <w:rPr>
          <w:rFonts w:ascii="Times New Roman" w:hAnsi="Times New Roman" w:cs="Times New Roman"/>
          <w:i/>
          <w:iCs/>
          <w:sz w:val="36"/>
          <w:szCs w:val="36"/>
          <w:lang w:val="it"/>
        </w:rPr>
        <w:t>patatine fritte</w:t>
      </w:r>
      <w:r w:rsidR="007C1789" w:rsidRPr="00E34498">
        <w:rPr>
          <w:rFonts w:ascii="Times New Roman" w:hAnsi="Times New Roman" w:cs="Times New Roman"/>
          <w:i/>
          <w:iCs/>
          <w:sz w:val="36"/>
          <w:szCs w:val="36"/>
          <w:lang w:val="it"/>
        </w:rPr>
        <w:br/>
      </w:r>
    </w:p>
    <w:p w14:paraId="146DB4F8" w14:textId="6687F671" w:rsidR="007C1789" w:rsidRPr="00E34498" w:rsidRDefault="00E6738B" w:rsidP="007C1789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COSTOLETTE BARBECUE...</w:t>
      </w:r>
      <w:r w:rsidR="008A0A93">
        <w:rPr>
          <w:rFonts w:ascii="Times New Roman" w:hAnsi="Times New Roman" w:cs="Times New Roman"/>
          <w:b/>
          <w:bCs/>
          <w:sz w:val="36"/>
          <w:szCs w:val="36"/>
          <w:lang w:val="it"/>
        </w:rPr>
        <w:t>......................</w:t>
      </w: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16,00</w:t>
      </w:r>
      <w:r w:rsidR="00533D26"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br/>
      </w:r>
      <w:r w:rsidRPr="00E34498">
        <w:rPr>
          <w:rFonts w:ascii="Times New Roman" w:hAnsi="Times New Roman" w:cs="Times New Roman"/>
          <w:i/>
          <w:iCs/>
          <w:sz w:val="36"/>
          <w:szCs w:val="36"/>
          <w:lang w:val="it"/>
        </w:rPr>
        <w:t>con patatine fritte</w:t>
      </w:r>
    </w:p>
    <w:p w14:paraId="463E8BA3" w14:textId="77777777" w:rsidR="00F52A95" w:rsidRPr="00E34498" w:rsidRDefault="00F52A95" w:rsidP="00A049E0">
      <w:p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</w:p>
    <w:p w14:paraId="367F4093" w14:textId="38962ACA" w:rsidR="00201560" w:rsidRPr="008A0A93" w:rsidRDefault="00201560" w:rsidP="00A049E0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it"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FILETTO DI MANZO (280gr) .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25,00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br/>
      </w:r>
      <w:r w:rsidRPr="008A0A93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it" w:eastAsia="es-ES_tradnl"/>
        </w:rPr>
        <w:t xml:space="preserve">con </w:t>
      </w:r>
      <w:r w:rsidR="006C4372" w:rsidRPr="00E34498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it" w:eastAsia="es-ES_tradnl"/>
        </w:rPr>
        <w:t>patate e verdure</w:t>
      </w:r>
    </w:p>
    <w:p w14:paraId="47EB3101" w14:textId="24C3BCF2" w:rsidR="00201560" w:rsidRPr="00E34498" w:rsidRDefault="00201560" w:rsidP="00A049E0">
      <w:p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</w:p>
    <w:p w14:paraId="4C101D65" w14:textId="646D02B4" w:rsidR="006C4372" w:rsidRPr="00E34498" w:rsidRDefault="00533D26" w:rsidP="006C4372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COSTATA</w:t>
      </w:r>
      <w:r w:rsidR="00201560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 xml:space="preserve"> DI MANZO (500gr) ...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</w:t>
      </w:r>
      <w:r w:rsidR="00201560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24,00</w:t>
      </w:r>
      <w:r w:rsidR="006C4372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br/>
      </w:r>
      <w:r w:rsidR="006C4372" w:rsidRPr="00E34498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it" w:eastAsia="es-ES_tradnl"/>
        </w:rPr>
        <w:t xml:space="preserve"> con patate e verdure</w:t>
      </w:r>
    </w:p>
    <w:p w14:paraId="75457560" w14:textId="04B4DBEA" w:rsidR="00201560" w:rsidRPr="00E34498" w:rsidRDefault="00201560" w:rsidP="00A049E0">
      <w:p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</w:p>
    <w:p w14:paraId="2965532F" w14:textId="23E37291" w:rsidR="00201560" w:rsidRPr="00E34498" w:rsidRDefault="00533D26" w:rsidP="006C4372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 xml:space="preserve">COSTOLETTE DI </w:t>
      </w:r>
      <w:r w:rsidR="00201560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AGNELLO.............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</w:t>
      </w:r>
      <w:r w:rsidR="00201560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18,00</w:t>
      </w:r>
      <w:r w:rsidR="006C4372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br/>
      </w:r>
      <w:r w:rsidR="006C4372" w:rsidRPr="00E34498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it" w:eastAsia="es-ES_tradnl"/>
        </w:rPr>
        <w:t xml:space="preserve"> con patate e verdure</w:t>
      </w:r>
      <w:r w:rsidR="006C4372" w:rsidRPr="00E34498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it" w:eastAsia="es-ES_tradnl"/>
        </w:rPr>
        <w:br/>
      </w:r>
    </w:p>
    <w:p w14:paraId="53076393" w14:textId="77777777" w:rsidR="006C4372" w:rsidRPr="00E34498" w:rsidRDefault="006C4372" w:rsidP="006C4372">
      <w:pPr>
        <w:pStyle w:val="Prrafodelista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</w:p>
    <w:p w14:paraId="4A3449FE" w14:textId="4A4CAE60" w:rsidR="006C4372" w:rsidRPr="00E34498" w:rsidRDefault="006C4372" w:rsidP="006C4372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2060"/>
          <w:sz w:val="36"/>
          <w:szCs w:val="36"/>
          <w:lang w:val="it" w:eastAsia="es-ES_tradnl"/>
        </w:rPr>
        <w:t>TUTTE LE NOSTRE CARNI SONO DI ORIGINE GALIZIANA</w:t>
      </w:r>
    </w:p>
    <w:p w14:paraId="2339652F" w14:textId="6BEB728B" w:rsidR="00201560" w:rsidRPr="00E34498" w:rsidRDefault="00201560" w:rsidP="00E050BB">
      <w:pPr>
        <w:tabs>
          <w:tab w:val="left" w:pos="6022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ES_tradnl"/>
        </w:rPr>
      </w:pPr>
    </w:p>
    <w:p w14:paraId="429640B9" w14:textId="6F570689" w:rsidR="00201560" w:rsidRPr="00E34498" w:rsidRDefault="00201560" w:rsidP="00E050BB">
      <w:pPr>
        <w:tabs>
          <w:tab w:val="left" w:pos="6022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es-ES_tradnl"/>
        </w:rPr>
      </w:pPr>
      <w:r w:rsidRPr="00744973"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  <w:t>SALSE</w:t>
      </w:r>
      <w:r w:rsidR="006C4372" w:rsidRPr="00744973"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  <w:br/>
      </w:r>
    </w:p>
    <w:p w14:paraId="3AD27B4F" w14:textId="6330AF2C" w:rsidR="00201560" w:rsidRPr="00E34498" w:rsidRDefault="00201560" w:rsidP="00E050BB">
      <w:pPr>
        <w:tabs>
          <w:tab w:val="left" w:pos="6022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 xml:space="preserve">SALSA AL PEPE </w:t>
      </w:r>
      <w:r w:rsidR="00E125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ab/>
      </w:r>
      <w:r w:rsidR="00E050BB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2,80</w:t>
      </w:r>
      <w:r w:rsidR="006C4372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br/>
      </w:r>
    </w:p>
    <w:p w14:paraId="35427808" w14:textId="5DBD14EE" w:rsidR="00201560" w:rsidRPr="00E34498" w:rsidRDefault="00201560" w:rsidP="00E050BB">
      <w:pPr>
        <w:tabs>
          <w:tab w:val="left" w:pos="6022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 xml:space="preserve">SALSA AL CURRY </w:t>
      </w:r>
      <w:r w:rsidR="00E125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ab/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2,80</w:t>
      </w:r>
      <w:r w:rsidR="006C4372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br/>
      </w:r>
    </w:p>
    <w:p w14:paraId="2D9138E9" w14:textId="39D8E885" w:rsidR="00201560" w:rsidRPr="00E34498" w:rsidRDefault="00201560" w:rsidP="00E050BB">
      <w:pPr>
        <w:tabs>
          <w:tab w:val="left" w:pos="6022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 xml:space="preserve">SALSA ROQUEFORT </w:t>
      </w:r>
      <w:r w:rsidR="00E1257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ab/>
      </w:r>
      <w:r w:rsidR="00E050BB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2,80</w:t>
      </w:r>
    </w:p>
    <w:p w14:paraId="535056E1" w14:textId="77777777" w:rsidR="00F52A95" w:rsidRPr="00E34498" w:rsidRDefault="00F52A95" w:rsidP="00E050BB">
      <w:pPr>
        <w:tabs>
          <w:tab w:val="left" w:pos="6022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s-ES_tradnl"/>
        </w:rPr>
      </w:pPr>
    </w:p>
    <w:p w14:paraId="34EB4C0D" w14:textId="62B14E66" w:rsidR="00D95B80" w:rsidRPr="00744973" w:rsidRDefault="00201560" w:rsidP="00E050BB">
      <w:pPr>
        <w:tabs>
          <w:tab w:val="left" w:pos="6022"/>
        </w:tabs>
        <w:jc w:val="center"/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</w:pPr>
      <w:r w:rsidRPr="00744973"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  <w:lastRenderedPageBreak/>
        <w:t>PESCE  FRESCO</w:t>
      </w:r>
    </w:p>
    <w:p w14:paraId="47198628" w14:textId="77777777" w:rsidR="00FA555B" w:rsidRPr="00E34498" w:rsidRDefault="00FA555B" w:rsidP="00E050BB">
      <w:pPr>
        <w:tabs>
          <w:tab w:val="left" w:pos="6022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es-ES_tradnl"/>
        </w:rPr>
      </w:pPr>
    </w:p>
    <w:p w14:paraId="2234C99A" w14:textId="6D176FDA" w:rsidR="00201560" w:rsidRPr="00E34498" w:rsidRDefault="00201560" w:rsidP="00A049E0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SALMONE..................................................................18,00</w:t>
      </w:r>
    </w:p>
    <w:p w14:paraId="5014BEDF" w14:textId="3D18D7AE" w:rsidR="00DD0F6F" w:rsidRPr="00E34498" w:rsidRDefault="00DD0F6F" w:rsidP="00A049E0">
      <w:pPr>
        <w:pStyle w:val="Prrafodelista"/>
        <w:tabs>
          <w:tab w:val="left" w:pos="851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(patate </w:t>
      </w:r>
      <w:r w:rsidR="006C4372"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al forno</w:t>
      </w:r>
      <w:r w:rsidRPr="00E34498">
        <w:rPr>
          <w:rFonts w:ascii="Times New Roman" w:hAnsi="Times New Roman" w:cs="Times New Roman"/>
          <w:lang w:val="it"/>
        </w:rPr>
        <w:t xml:space="preserve"> </w:t>
      </w: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 e insalata)</w:t>
      </w:r>
    </w:p>
    <w:p w14:paraId="52ADAEE3" w14:textId="77777777" w:rsidR="00F52A95" w:rsidRPr="00E34498" w:rsidRDefault="00F52A95" w:rsidP="00A049E0">
      <w:pPr>
        <w:tabs>
          <w:tab w:val="left" w:pos="851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es-ES_tradnl"/>
        </w:rPr>
      </w:pPr>
    </w:p>
    <w:p w14:paraId="52A751D5" w14:textId="2E76ACD6" w:rsidR="00201560" w:rsidRPr="00E34498" w:rsidRDefault="00533D26" w:rsidP="00A049E0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CALAMARI ALLA GRIGLIA</w:t>
      </w:r>
      <w:r w:rsidR="00201560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.................</w:t>
      </w:r>
      <w:r w:rsidR="00201560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18,00</w:t>
      </w:r>
    </w:p>
    <w:p w14:paraId="2D2D6714" w14:textId="291716B2" w:rsidR="00201560" w:rsidRPr="00E34498" w:rsidRDefault="00DD0F6F" w:rsidP="00A049E0">
      <w:pPr>
        <w:pStyle w:val="Prrafodelista"/>
        <w:tabs>
          <w:tab w:val="left" w:pos="851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(patate </w:t>
      </w:r>
      <w:r w:rsidR="006C4372"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al forno</w:t>
      </w:r>
      <w:r w:rsidRPr="00E34498">
        <w:rPr>
          <w:rFonts w:ascii="Times New Roman" w:hAnsi="Times New Roman" w:cs="Times New Roman"/>
          <w:lang w:val="it"/>
        </w:rPr>
        <w:t xml:space="preserve"> </w:t>
      </w:r>
      <w:r w:rsidR="006C4372"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 e insalata)</w:t>
      </w:r>
    </w:p>
    <w:p w14:paraId="3557A69E" w14:textId="77777777" w:rsidR="00F52A95" w:rsidRPr="00E34498" w:rsidRDefault="00F52A95" w:rsidP="00A049E0">
      <w:pPr>
        <w:tabs>
          <w:tab w:val="left" w:pos="851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es-ES_tradnl"/>
        </w:rPr>
      </w:pPr>
    </w:p>
    <w:p w14:paraId="1DC2B3A0" w14:textId="7B08A987" w:rsidR="00201560" w:rsidRPr="00E34498" w:rsidRDefault="00E92BAB" w:rsidP="00A049E0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SOGLIOLA AI FERRI</w:t>
      </w:r>
      <w:r w:rsidR="00DD0F6F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............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......</w:t>
      </w:r>
      <w:r w:rsidR="00E050BB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21,00</w:t>
      </w:r>
    </w:p>
    <w:p w14:paraId="3DF0DF40" w14:textId="7DF466C3" w:rsidR="00DD0F6F" w:rsidRPr="00E34498" w:rsidRDefault="00DD0F6F" w:rsidP="00A049E0">
      <w:pPr>
        <w:pStyle w:val="Prrafodelista"/>
        <w:tabs>
          <w:tab w:val="left" w:pos="851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(patate </w:t>
      </w:r>
      <w:r w:rsidR="006C4372"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al forno</w:t>
      </w:r>
      <w:r w:rsidRPr="00E34498">
        <w:rPr>
          <w:rFonts w:ascii="Times New Roman" w:hAnsi="Times New Roman" w:cs="Times New Roman"/>
          <w:lang w:val="it"/>
        </w:rPr>
        <w:t xml:space="preserve"> </w:t>
      </w:r>
      <w:r w:rsidR="006C4372"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 e insalata)</w:t>
      </w:r>
    </w:p>
    <w:p w14:paraId="5BF0317C" w14:textId="77777777" w:rsidR="00F52A95" w:rsidRPr="00E34498" w:rsidRDefault="00F52A95" w:rsidP="00A049E0">
      <w:pPr>
        <w:tabs>
          <w:tab w:val="left" w:pos="851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es-ES_tradnl"/>
        </w:rPr>
      </w:pPr>
    </w:p>
    <w:p w14:paraId="1D91959C" w14:textId="4CDF3E3C" w:rsidR="00DD0F6F" w:rsidRPr="00E34498" w:rsidRDefault="00DD0F6F" w:rsidP="00A049E0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 xml:space="preserve">POLPO </w:t>
      </w:r>
      <w:r w:rsidR="00533D26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ALLA GRIGLIA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18,00</w:t>
      </w:r>
    </w:p>
    <w:p w14:paraId="794E7CD7" w14:textId="1A2864F4" w:rsidR="00DD0F6F" w:rsidRPr="00E34498" w:rsidRDefault="00DD0F6F" w:rsidP="00A049E0">
      <w:pPr>
        <w:pStyle w:val="Prrafodelista"/>
        <w:tabs>
          <w:tab w:val="left" w:pos="851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(servito su base di patate)</w:t>
      </w:r>
    </w:p>
    <w:p w14:paraId="1AB5AD53" w14:textId="77777777" w:rsidR="00F52A95" w:rsidRPr="00E34498" w:rsidRDefault="00F52A95" w:rsidP="00A049E0">
      <w:pPr>
        <w:tabs>
          <w:tab w:val="left" w:pos="851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16"/>
          <w:szCs w:val="16"/>
          <w:lang w:eastAsia="es-ES_tradnl"/>
        </w:rPr>
      </w:pPr>
    </w:p>
    <w:p w14:paraId="613B87E6" w14:textId="67F88024" w:rsidR="00DD0F6F" w:rsidRPr="00E34498" w:rsidRDefault="00DD0F6F" w:rsidP="00A049E0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 xml:space="preserve">GAMBERI </w:t>
      </w:r>
      <w:r w:rsidR="00E92BAB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ALLA GRIGLIA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....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....</w:t>
      </w:r>
      <w:r w:rsidR="00E050BB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21,00</w:t>
      </w:r>
    </w:p>
    <w:p w14:paraId="36505EDF" w14:textId="43E99212" w:rsidR="00DD0F6F" w:rsidRPr="00E34498" w:rsidRDefault="00DD0F6F" w:rsidP="00A049E0">
      <w:pPr>
        <w:pStyle w:val="Prrafodelista"/>
        <w:tabs>
          <w:tab w:val="left" w:pos="851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(patate </w:t>
      </w:r>
      <w:r w:rsidR="006C4372"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al forno</w:t>
      </w:r>
      <w:r w:rsidRPr="00E34498">
        <w:rPr>
          <w:rFonts w:ascii="Times New Roman" w:hAnsi="Times New Roman" w:cs="Times New Roman"/>
          <w:lang w:val="it"/>
        </w:rPr>
        <w:t xml:space="preserve"> </w:t>
      </w:r>
      <w:r w:rsidR="006C4372"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 xml:space="preserve"> e insalata)</w:t>
      </w:r>
    </w:p>
    <w:p w14:paraId="7D9D5A67" w14:textId="18A20BD2" w:rsidR="00DD0F6F" w:rsidRPr="00E34498" w:rsidRDefault="00DD0F6F" w:rsidP="00A049E0">
      <w:p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eastAsia="es-ES_tradnl"/>
        </w:rPr>
      </w:pPr>
    </w:p>
    <w:p w14:paraId="1BAC2812" w14:textId="2D8158E6" w:rsidR="00DD0F6F" w:rsidRPr="00E34498" w:rsidRDefault="00E92BAB" w:rsidP="00A049E0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GRIGLIATA DI PESCE</w:t>
      </w:r>
      <w:r w:rsidR="00DD0F6F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</w:t>
      </w:r>
      <w:r w:rsidR="00E050BB" w:rsidRPr="00E3449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t" w:eastAsia="es-ES_tradnl"/>
        </w:rPr>
        <w:t>........................28,00</w:t>
      </w:r>
    </w:p>
    <w:p w14:paraId="5BE663AF" w14:textId="393C83F9" w:rsidR="00DD0F6F" w:rsidRPr="00E34498" w:rsidRDefault="00DD0F6F" w:rsidP="00A049E0">
      <w:pPr>
        <w:pStyle w:val="Prrafodelista"/>
        <w:tabs>
          <w:tab w:val="left" w:pos="851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it" w:eastAsia="es-ES_tradnl"/>
        </w:rPr>
        <w:t>(Pesce fresco di stagione e frutti di mare)</w:t>
      </w:r>
    </w:p>
    <w:p w14:paraId="619FC052" w14:textId="77777777" w:rsidR="00FA555B" w:rsidRPr="00E34498" w:rsidRDefault="00FA555B" w:rsidP="00E050BB">
      <w:pPr>
        <w:tabs>
          <w:tab w:val="left" w:pos="6022"/>
        </w:tabs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es-ES_tradnl"/>
        </w:rPr>
      </w:pPr>
    </w:p>
    <w:p w14:paraId="0DDBAE28" w14:textId="5774AC77" w:rsidR="00F8295C" w:rsidRPr="00E34498" w:rsidRDefault="00DD0F6F" w:rsidP="00E050BB">
      <w:pPr>
        <w:tabs>
          <w:tab w:val="left" w:pos="6022"/>
        </w:tabs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es-ES_tradnl"/>
        </w:rPr>
      </w:pPr>
      <w:r w:rsidRPr="00E34498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it" w:eastAsia="es-ES_tradnl"/>
        </w:rPr>
        <w:t>Minimo 2 persone. Prezzo per persona</w:t>
      </w:r>
    </w:p>
    <w:p w14:paraId="1C5A6DB3" w14:textId="542F318F" w:rsidR="00F8295C" w:rsidRPr="00E34498" w:rsidRDefault="00F8295C" w:rsidP="00711948">
      <w:pPr>
        <w:tabs>
          <w:tab w:val="left" w:pos="6022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3F2CC6C2" w14:textId="76769A45" w:rsidR="00F20B37" w:rsidRPr="00744973" w:rsidRDefault="00F20B37" w:rsidP="00744973">
      <w:pPr>
        <w:tabs>
          <w:tab w:val="left" w:pos="6022"/>
        </w:tabs>
        <w:jc w:val="center"/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</w:pPr>
      <w:r w:rsidRPr="00744973"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  <w:t>PAELLA</w:t>
      </w:r>
    </w:p>
    <w:p w14:paraId="3F094EAA" w14:textId="77777777" w:rsidR="00C50C3A" w:rsidRPr="00E34498" w:rsidRDefault="00C50C3A" w:rsidP="00E050BB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es-ES_tradnl"/>
        </w:rPr>
      </w:pPr>
    </w:p>
    <w:p w14:paraId="33D1D645" w14:textId="3CC91F11" w:rsidR="00F20B37" w:rsidRPr="00E34498" w:rsidRDefault="00F20B37" w:rsidP="00A049E0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PAELLA MISTA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................................</w:t>
      </w:r>
      <w:r w:rsidR="00547906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16,00</w:t>
      </w:r>
    </w:p>
    <w:p w14:paraId="1415EE16" w14:textId="77777777" w:rsidR="00F20B37" w:rsidRPr="00E34498" w:rsidRDefault="00F20B37" w:rsidP="00A049E0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lang w:val="it" w:eastAsia="es-ES_tradnl"/>
        </w:rPr>
        <w:t>(Carne e pesce freschi.)</w:t>
      </w:r>
    </w:p>
    <w:p w14:paraId="285B6D61" w14:textId="77777777" w:rsidR="00F20B37" w:rsidRPr="00E34498" w:rsidRDefault="00F20B37" w:rsidP="00A049E0">
      <w:p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567FDC3B" w14:textId="115E2B4C" w:rsidR="00F20B37" w:rsidRPr="00E34498" w:rsidRDefault="00F20B37" w:rsidP="00A049E0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PAELLA DI PESCE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18,00</w:t>
      </w:r>
    </w:p>
    <w:p w14:paraId="0230B3E8" w14:textId="0D61F5D9" w:rsidR="00F20B37" w:rsidRPr="00E34498" w:rsidRDefault="00F20B37" w:rsidP="00A049E0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lang w:val="it" w:eastAsia="es-ES_tradnl"/>
        </w:rPr>
        <w:t>(Pesce fresco e frutti di mare.)</w:t>
      </w:r>
    </w:p>
    <w:p w14:paraId="2172710C" w14:textId="77777777" w:rsidR="00F20B37" w:rsidRPr="00E34498" w:rsidRDefault="00F20B37" w:rsidP="00A049E0">
      <w:p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3E67A1D1" w14:textId="2550556C" w:rsidR="00F20B37" w:rsidRPr="00E34498" w:rsidRDefault="00F20B37" w:rsidP="00A049E0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PAELLA CIEGA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18,00</w:t>
      </w:r>
    </w:p>
    <w:p w14:paraId="28B7B235" w14:textId="77777777" w:rsidR="00F20B37" w:rsidRPr="00E34498" w:rsidRDefault="00F20B37" w:rsidP="00A049E0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lang w:val="it" w:eastAsia="es-ES_tradnl"/>
        </w:rPr>
        <w:t>(Carne, frutti di mare e pesce fresco.)</w:t>
      </w:r>
    </w:p>
    <w:p w14:paraId="2A3C6895" w14:textId="6A33198E" w:rsidR="00F20B37" w:rsidRPr="00E34498" w:rsidRDefault="00F20B37" w:rsidP="00A049E0">
      <w:p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6A84E0FC" w14:textId="38EEEBE2" w:rsidR="00F20B37" w:rsidRPr="00E34498" w:rsidRDefault="00F20B37" w:rsidP="00A049E0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PAELLA NERA......</w:t>
      </w:r>
      <w:r w:rsidR="008A0A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................................</w:t>
      </w: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20,00</w:t>
      </w:r>
    </w:p>
    <w:p w14:paraId="60D5F335" w14:textId="741A17E8" w:rsidR="00F20B37" w:rsidRPr="00E34498" w:rsidRDefault="00F20B37" w:rsidP="00A049E0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lang w:val="it" w:eastAsia="es-ES_tradnl"/>
        </w:rPr>
        <w:t>(Pesce fresco, frutti di mare e nero di seppia.)</w:t>
      </w:r>
    </w:p>
    <w:p w14:paraId="294CB749" w14:textId="5C34C8C7" w:rsidR="00E050BB" w:rsidRPr="00E34498" w:rsidRDefault="00E050BB" w:rsidP="00A049E0">
      <w:p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0AE010AC" w14:textId="0E590E09" w:rsidR="00F20B37" w:rsidRPr="00E34498" w:rsidRDefault="00E92BAB" w:rsidP="00A049E0">
      <w:pPr>
        <w:pStyle w:val="Prrafodelista"/>
        <w:numPr>
          <w:ilvl w:val="0"/>
          <w:numId w:val="2"/>
        </w:numPr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PAELLA DI ARAGOSTA</w:t>
      </w:r>
      <w:r w:rsidR="00F20B37" w:rsidRPr="00E3449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it" w:eastAsia="es-ES_tradnl"/>
        </w:rPr>
        <w:t>..............................27,00</w:t>
      </w:r>
    </w:p>
    <w:p w14:paraId="15CC9DCC" w14:textId="3099AD20" w:rsidR="00F20B37" w:rsidRPr="00E34498" w:rsidRDefault="00F20B37" w:rsidP="00A049E0">
      <w:pPr>
        <w:pStyle w:val="Prrafodelista"/>
        <w:shd w:val="clear" w:color="auto" w:fill="FFFFFF"/>
        <w:tabs>
          <w:tab w:val="left" w:pos="851"/>
        </w:tabs>
        <w:textAlignment w:val="baseline"/>
        <w:outlineLvl w:val="2"/>
        <w:rPr>
          <w:rFonts w:ascii="Times New Roman" w:eastAsia="Times New Roman" w:hAnsi="Times New Roman" w:cs="Times New Roman"/>
          <w:i/>
          <w:iCs/>
          <w:color w:val="000000" w:themeColor="text1"/>
          <w:lang w:eastAsia="es-ES_tradnl"/>
        </w:rPr>
      </w:pPr>
      <w:r w:rsidRPr="00E34498">
        <w:rPr>
          <w:rFonts w:ascii="Times New Roman" w:hAnsi="Times New Roman" w:cs="Times New Roman"/>
          <w:i/>
          <w:iCs/>
          <w:color w:val="000000" w:themeColor="text1"/>
          <w:lang w:val="it" w:eastAsia="es-ES_tradnl"/>
        </w:rPr>
        <w:t>(Pesce fresco, frutti di mare e aragosta.)</w:t>
      </w:r>
    </w:p>
    <w:p w14:paraId="65CE6237" w14:textId="71AE1EA7" w:rsidR="00F20B37" w:rsidRPr="00E34498" w:rsidRDefault="00F20B37" w:rsidP="00F20B37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45F0A58C" w14:textId="64AFBC27" w:rsidR="00C31AD6" w:rsidRDefault="00F20B37" w:rsidP="00C50C3A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it" w:eastAsia="es-ES_tradnl"/>
        </w:rPr>
      </w:pPr>
      <w:r w:rsidRPr="00E34498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it" w:eastAsia="es-ES_tradnl"/>
        </w:rPr>
        <w:t>Minimo 2 persone. Prezzo per persona.</w:t>
      </w:r>
    </w:p>
    <w:p w14:paraId="44D21130" w14:textId="77777777" w:rsidR="008A0A93" w:rsidRPr="00E34498" w:rsidRDefault="008A0A93" w:rsidP="00C50C3A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es-ES_tradnl"/>
        </w:rPr>
      </w:pPr>
    </w:p>
    <w:p w14:paraId="4988ACD0" w14:textId="118B044C" w:rsidR="00C31AD6" w:rsidRDefault="00C31AD6" w:rsidP="00744973">
      <w:pPr>
        <w:tabs>
          <w:tab w:val="left" w:pos="6022"/>
        </w:tabs>
        <w:jc w:val="center"/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</w:pPr>
      <w:r w:rsidRPr="00744973"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  <w:lastRenderedPageBreak/>
        <w:t xml:space="preserve"> PIATTI COMBINATI</w:t>
      </w:r>
    </w:p>
    <w:p w14:paraId="1D309162" w14:textId="77777777" w:rsidR="00E12579" w:rsidRPr="00744973" w:rsidRDefault="00E12579" w:rsidP="00744973">
      <w:pPr>
        <w:tabs>
          <w:tab w:val="left" w:pos="6022"/>
        </w:tabs>
        <w:jc w:val="center"/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</w:pPr>
    </w:p>
    <w:p w14:paraId="1B5A891F" w14:textId="77777777" w:rsidR="00C31AD6" w:rsidRPr="00E34498" w:rsidRDefault="00C31AD6" w:rsidP="00C31AD6">
      <w:pPr>
        <w:tabs>
          <w:tab w:val="left" w:pos="851"/>
        </w:tabs>
        <w:jc w:val="both"/>
        <w:rPr>
          <w:rFonts w:ascii="Times New Roman" w:hAnsi="Times New Roman" w:cs="Times New Roman"/>
          <w:color w:val="002060"/>
        </w:rPr>
      </w:pPr>
    </w:p>
    <w:p w14:paraId="7B4B30C4" w14:textId="23A7A1AD" w:rsidR="00C31AD6" w:rsidRPr="00E34498" w:rsidRDefault="00C31AD6" w:rsidP="00C31AD6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 xml:space="preserve">7 </w:t>
      </w:r>
      <w:proofErr w:type="spellStart"/>
      <w:r w:rsidR="00CC4008"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nuggets</w:t>
      </w:r>
      <w:proofErr w:type="spellEnd"/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 xml:space="preserve"> di pollo con patatine...............</w:t>
      </w:r>
      <w:r w:rsidR="008A0A93">
        <w:rPr>
          <w:rFonts w:ascii="Times New Roman" w:hAnsi="Times New Roman" w:cs="Times New Roman"/>
          <w:b/>
          <w:bCs/>
          <w:sz w:val="36"/>
          <w:szCs w:val="36"/>
          <w:lang w:val="it"/>
        </w:rPr>
        <w:t>...........</w:t>
      </w: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8,95</w:t>
      </w:r>
    </w:p>
    <w:p w14:paraId="0E9ACC7D" w14:textId="77777777" w:rsidR="00C31AD6" w:rsidRPr="00E34498" w:rsidRDefault="00C31AD6" w:rsidP="00C31AD6">
      <w:p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3A37F7F" w14:textId="5EC8FD0E" w:rsidR="00C31AD6" w:rsidRPr="00E34498" w:rsidRDefault="00C31AD6" w:rsidP="00C31AD6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1/2 pollo arrosto, patatine e pane all'aglio....</w:t>
      </w:r>
      <w:r w:rsidR="008A0A93">
        <w:rPr>
          <w:rFonts w:ascii="Times New Roman" w:hAnsi="Times New Roman" w:cs="Times New Roman"/>
          <w:b/>
          <w:bCs/>
          <w:sz w:val="36"/>
          <w:szCs w:val="36"/>
          <w:lang w:val="it"/>
        </w:rPr>
        <w:t>.</w:t>
      </w: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12,95</w:t>
      </w:r>
    </w:p>
    <w:p w14:paraId="125F0BCC" w14:textId="77777777" w:rsidR="00C31AD6" w:rsidRPr="00E34498" w:rsidRDefault="00C31AD6" w:rsidP="00C31AD6">
      <w:p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35450B9" w14:textId="6B59D1B4" w:rsidR="00C31AD6" w:rsidRPr="00E34498" w:rsidRDefault="00C31AD6" w:rsidP="00C31AD6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 xml:space="preserve">Petto di pollo al curry, </w:t>
      </w:r>
      <w:r w:rsidR="006C4372"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..................</w:t>
      </w:r>
      <w:r w:rsidR="008A0A93">
        <w:rPr>
          <w:rFonts w:ascii="Times New Roman" w:hAnsi="Times New Roman" w:cs="Times New Roman"/>
          <w:b/>
          <w:bCs/>
          <w:sz w:val="36"/>
          <w:szCs w:val="36"/>
          <w:lang w:val="it"/>
        </w:rPr>
        <w:t>..................</w:t>
      </w: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12</w:t>
      </w:r>
      <w:r w:rsidR="008A0A93">
        <w:rPr>
          <w:rFonts w:ascii="Times New Roman" w:hAnsi="Times New Roman" w:cs="Times New Roman"/>
          <w:b/>
          <w:bCs/>
          <w:sz w:val="36"/>
          <w:szCs w:val="36"/>
          <w:lang w:val="it"/>
        </w:rPr>
        <w:t>,</w:t>
      </w: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95 patat</w:t>
      </w:r>
      <w:r w:rsidR="00CC4008"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ine</w:t>
      </w: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 xml:space="preserve"> fritte e riso</w:t>
      </w:r>
    </w:p>
    <w:p w14:paraId="34A9AB37" w14:textId="77777777" w:rsidR="00C31AD6" w:rsidRPr="00E34498" w:rsidRDefault="00C31AD6" w:rsidP="00C31AD6">
      <w:p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C1A26EF" w14:textId="591458F1" w:rsidR="00C31AD6" w:rsidRPr="00E34498" w:rsidRDefault="00C31AD6" w:rsidP="00C31AD6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Pollo madras con riso......</w:t>
      </w:r>
      <w:r w:rsidR="008A0A93">
        <w:rPr>
          <w:rFonts w:ascii="Times New Roman" w:hAnsi="Times New Roman" w:cs="Times New Roman"/>
          <w:b/>
          <w:bCs/>
          <w:sz w:val="36"/>
          <w:szCs w:val="36"/>
          <w:lang w:val="it"/>
        </w:rPr>
        <w:t>.................................</w:t>
      </w: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12,95</w:t>
      </w:r>
    </w:p>
    <w:p w14:paraId="42548361" w14:textId="77777777" w:rsidR="00C31AD6" w:rsidRPr="00E34498" w:rsidRDefault="00C31AD6" w:rsidP="00C31AD6">
      <w:p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3F40F116" w14:textId="3EC1637E" w:rsidR="00C31AD6" w:rsidRPr="00E34498" w:rsidRDefault="00C31AD6" w:rsidP="00C31AD6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2 braciole di maiale, 2 uova, ........................</w:t>
      </w:r>
      <w:r w:rsidR="008A0A93">
        <w:rPr>
          <w:rFonts w:ascii="Times New Roman" w:hAnsi="Times New Roman" w:cs="Times New Roman"/>
          <w:b/>
          <w:bCs/>
          <w:sz w:val="36"/>
          <w:szCs w:val="36"/>
          <w:lang w:val="it"/>
        </w:rPr>
        <w:t>...</w:t>
      </w: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12,95</w:t>
      </w:r>
    </w:p>
    <w:p w14:paraId="396DB275" w14:textId="77777777" w:rsidR="00C31AD6" w:rsidRPr="00E34498" w:rsidRDefault="00C31AD6" w:rsidP="00C31AD6">
      <w:pPr>
        <w:pStyle w:val="Prrafodelista"/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patatine e pane all'aglio</w:t>
      </w:r>
    </w:p>
    <w:p w14:paraId="406407B3" w14:textId="77777777" w:rsidR="00C31AD6" w:rsidRPr="00E34498" w:rsidRDefault="00C31AD6" w:rsidP="00C31AD6">
      <w:p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588825A8" w14:textId="5E67E17A" w:rsidR="00C31AD6" w:rsidRPr="00C4375E" w:rsidRDefault="00C31AD6" w:rsidP="00C31AD6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Gammon</w:t>
      </w:r>
      <w:proofErr w:type="spellEnd"/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 xml:space="preserve"> (</w:t>
      </w:r>
      <w:r w:rsidRPr="008A0A93">
        <w:rPr>
          <w:rFonts w:ascii="Times New Roman" w:hAnsi="Times New Roman" w:cs="Times New Roman"/>
          <w:b/>
          <w:bCs/>
          <w:i/>
          <w:iCs/>
          <w:sz w:val="32"/>
          <w:szCs w:val="32"/>
          <w:lang w:val="it"/>
        </w:rPr>
        <w:t>filetto di prosciutto di maiale</w:t>
      </w: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),</w:t>
      </w:r>
      <w:r w:rsidR="008A0A93">
        <w:rPr>
          <w:rFonts w:ascii="Times New Roman" w:hAnsi="Times New Roman" w:cs="Times New Roman"/>
          <w:b/>
          <w:bCs/>
          <w:sz w:val="36"/>
          <w:szCs w:val="36"/>
          <w:lang w:val="it"/>
        </w:rPr>
        <w:t xml:space="preserve"> ............</w:t>
      </w: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12,95</w:t>
      </w:r>
    </w:p>
    <w:p w14:paraId="7A1990BE" w14:textId="09DBB90B" w:rsidR="00C31AD6" w:rsidRPr="00E34498" w:rsidRDefault="008A0A93" w:rsidP="00C31AD6">
      <w:pPr>
        <w:pStyle w:val="Prrafodelista"/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ananas,</w:t>
      </w:r>
      <w:r>
        <w:rPr>
          <w:rFonts w:ascii="Times New Roman" w:hAnsi="Times New Roman" w:cs="Times New Roman"/>
          <w:b/>
          <w:bCs/>
          <w:sz w:val="36"/>
          <w:szCs w:val="36"/>
          <w:lang w:val="it"/>
        </w:rPr>
        <w:t xml:space="preserve"> </w:t>
      </w:r>
      <w:r w:rsidR="00C31AD6"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2 uova e patatine fritte</w:t>
      </w:r>
    </w:p>
    <w:p w14:paraId="41D2CCBF" w14:textId="77777777" w:rsidR="00C31AD6" w:rsidRPr="00E34498" w:rsidRDefault="00C31AD6" w:rsidP="00C31AD6">
      <w:p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4F05A1D0" w14:textId="271D53F0" w:rsidR="00C31AD6" w:rsidRPr="00E34498" w:rsidRDefault="00C31AD6" w:rsidP="00C31AD6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Scampi</w:t>
      </w:r>
      <w:r w:rsidRPr="00E34498">
        <w:rPr>
          <w:rFonts w:ascii="Times New Roman" w:hAnsi="Times New Roman" w:cs="Times New Roman"/>
          <w:b/>
          <w:bCs/>
          <w:i/>
          <w:iCs/>
          <w:sz w:val="36"/>
          <w:szCs w:val="36"/>
          <w:lang w:val="it"/>
        </w:rPr>
        <w:t>,</w:t>
      </w:r>
      <w:r w:rsidRPr="00E34498">
        <w:rPr>
          <w:rFonts w:ascii="Times New Roman" w:hAnsi="Times New Roman" w:cs="Times New Roman"/>
          <w:lang w:val="it"/>
        </w:rPr>
        <w:t xml:space="preserve"> </w:t>
      </w: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.............................</w:t>
      </w:r>
      <w:r w:rsidR="008A0A93">
        <w:rPr>
          <w:rFonts w:ascii="Times New Roman" w:hAnsi="Times New Roman" w:cs="Times New Roman"/>
          <w:b/>
          <w:bCs/>
          <w:sz w:val="36"/>
          <w:szCs w:val="36"/>
          <w:lang w:val="it"/>
        </w:rPr>
        <w:t>................................</w:t>
      </w: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12,95</w:t>
      </w:r>
    </w:p>
    <w:p w14:paraId="261D8E04" w14:textId="77777777" w:rsidR="00C31AD6" w:rsidRPr="00E34498" w:rsidRDefault="00C31AD6" w:rsidP="00C31AD6">
      <w:pPr>
        <w:pStyle w:val="Prrafodelista"/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con patatine, insalata e salsa tartara</w:t>
      </w:r>
    </w:p>
    <w:p w14:paraId="56DE070B" w14:textId="77777777" w:rsidR="00C31AD6" w:rsidRPr="00E34498" w:rsidRDefault="00C31AD6" w:rsidP="00C31AD6">
      <w:p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1EC117CD" w14:textId="63A0F6A7" w:rsidR="00C31AD6" w:rsidRPr="00E34498" w:rsidRDefault="00C31AD6" w:rsidP="00C31AD6">
      <w:pPr>
        <w:pStyle w:val="Prrafodelista"/>
        <w:numPr>
          <w:ilvl w:val="0"/>
          <w:numId w:val="2"/>
        </w:numPr>
        <w:tabs>
          <w:tab w:val="left" w:pos="709"/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 xml:space="preserve">Fegato con </w:t>
      </w:r>
      <w:r w:rsidR="00CC4008"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bacon</w:t>
      </w: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, cipolla fritta, .....................12,95</w:t>
      </w:r>
    </w:p>
    <w:p w14:paraId="70BACF0A" w14:textId="63329494" w:rsidR="00C31AD6" w:rsidRPr="00E34498" w:rsidRDefault="00C31AD6" w:rsidP="00C31AD6">
      <w:pPr>
        <w:pStyle w:val="Prrafodelista"/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 xml:space="preserve">patatine fritte e ragù </w:t>
      </w:r>
    </w:p>
    <w:p w14:paraId="49A59BFB" w14:textId="77777777" w:rsidR="00C31AD6" w:rsidRPr="00E34498" w:rsidRDefault="00C31AD6" w:rsidP="00C31AD6">
      <w:p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715DD501" w14:textId="3E9B707E" w:rsidR="00C31AD6" w:rsidRPr="00E34498" w:rsidRDefault="00C31AD6" w:rsidP="00C31AD6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Polpettone, Patatine, ......................</w:t>
      </w:r>
      <w:r w:rsidR="008A0A93">
        <w:rPr>
          <w:rFonts w:ascii="Times New Roman" w:hAnsi="Times New Roman" w:cs="Times New Roman"/>
          <w:b/>
          <w:bCs/>
          <w:sz w:val="36"/>
          <w:szCs w:val="36"/>
          <w:lang w:val="it"/>
        </w:rPr>
        <w:t>.................</w:t>
      </w: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12,95</w:t>
      </w:r>
    </w:p>
    <w:p w14:paraId="37C18BFD" w14:textId="48A637D5" w:rsidR="00C31AD6" w:rsidRPr="00E34498" w:rsidRDefault="00C31AD6" w:rsidP="00C31AD6">
      <w:pPr>
        <w:pStyle w:val="Prrafodelista"/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 xml:space="preserve">piselli e ragù </w:t>
      </w:r>
    </w:p>
    <w:p w14:paraId="17242FDF" w14:textId="77777777" w:rsidR="00C31AD6" w:rsidRPr="00E34498" w:rsidRDefault="00C31AD6" w:rsidP="00C31AD6">
      <w:pPr>
        <w:tabs>
          <w:tab w:val="left" w:pos="851"/>
        </w:tabs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</w:p>
    <w:p w14:paraId="624D3203" w14:textId="35A87BB1" w:rsidR="00C31AD6" w:rsidRPr="00E34498" w:rsidRDefault="00CC4008" w:rsidP="00C31AD6">
      <w:pPr>
        <w:pStyle w:val="Prrafodelista"/>
        <w:numPr>
          <w:ilvl w:val="0"/>
          <w:numId w:val="2"/>
        </w:numPr>
        <w:tabs>
          <w:tab w:val="left" w:pos="851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Chili</w:t>
      </w:r>
      <w:r w:rsidR="00C31AD6"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 xml:space="preserve"> con carne con patatine e riso.....</w:t>
      </w:r>
      <w:r w:rsidR="008A0A93">
        <w:rPr>
          <w:rFonts w:ascii="Times New Roman" w:hAnsi="Times New Roman" w:cs="Times New Roman"/>
          <w:b/>
          <w:bCs/>
          <w:sz w:val="36"/>
          <w:szCs w:val="36"/>
          <w:lang w:val="it"/>
        </w:rPr>
        <w:t>............</w:t>
      </w:r>
      <w:r w:rsidR="00C31AD6" w:rsidRPr="00E34498">
        <w:rPr>
          <w:rFonts w:ascii="Times New Roman" w:hAnsi="Times New Roman" w:cs="Times New Roman"/>
          <w:b/>
          <w:bCs/>
          <w:sz w:val="36"/>
          <w:szCs w:val="36"/>
          <w:lang w:val="it"/>
        </w:rPr>
        <w:t>12,95</w:t>
      </w:r>
    </w:p>
    <w:p w14:paraId="4684792D" w14:textId="77777777" w:rsidR="00C31AD6" w:rsidRPr="00E34498" w:rsidRDefault="00C31AD6" w:rsidP="00C31AD6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es-ES_tradnl"/>
        </w:rPr>
      </w:pPr>
    </w:p>
    <w:p w14:paraId="63299640" w14:textId="77777777" w:rsidR="00C31AD6" w:rsidRPr="00E34498" w:rsidRDefault="00C31AD6" w:rsidP="00C31AD6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shd w:val="clear" w:color="auto" w:fill="FFFFFF"/>
          <w:lang w:eastAsia="es-ES_tradnl"/>
        </w:rPr>
      </w:pPr>
    </w:p>
    <w:p w14:paraId="4D760C76" w14:textId="77777777" w:rsidR="00C31AD6" w:rsidRPr="00E34498" w:rsidRDefault="00C31AD6" w:rsidP="00C31AD6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shd w:val="clear" w:color="auto" w:fill="FFFFFF"/>
          <w:lang w:eastAsia="es-ES_tradnl"/>
        </w:rPr>
      </w:pPr>
    </w:p>
    <w:p w14:paraId="44C8E455" w14:textId="77777777" w:rsidR="00C31AD6" w:rsidRPr="00E34498" w:rsidRDefault="00C31AD6" w:rsidP="00C31AD6">
      <w:pPr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shd w:val="clear" w:color="auto" w:fill="FFFFFF"/>
          <w:lang w:eastAsia="es-ES_tradnl"/>
        </w:rPr>
      </w:pPr>
    </w:p>
    <w:p w14:paraId="28366335" w14:textId="310F98EE" w:rsidR="00C31AD6" w:rsidRPr="00E34498" w:rsidRDefault="00C31AD6" w:rsidP="00C50C3A">
      <w:pPr>
        <w:shd w:val="clear" w:color="auto" w:fill="FFFFFF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es-ES_tradnl"/>
        </w:rPr>
      </w:pPr>
    </w:p>
    <w:p w14:paraId="27ECC4C5" w14:textId="7EE275AE" w:rsidR="00FA555B" w:rsidRPr="00E34498" w:rsidRDefault="00C31AD6" w:rsidP="00711948">
      <w:pPr>
        <w:tabs>
          <w:tab w:val="left" w:pos="6022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  <w:r w:rsidRPr="00E34498">
        <w:rPr>
          <w:rFonts w:ascii="Times New Roman" w:hAnsi="Times New Roman" w:cs="Times New Roman"/>
          <w:b/>
          <w:bCs/>
          <w:noProof/>
          <w:color w:val="000000" w:themeColor="text1"/>
          <w:lang w:val="it"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A8A51A" wp14:editId="0D31FA79">
                <wp:simplePos x="0" y="0"/>
                <wp:positionH relativeFrom="margin">
                  <wp:posOffset>-281305</wp:posOffset>
                </wp:positionH>
                <wp:positionV relativeFrom="margin">
                  <wp:posOffset>361950</wp:posOffset>
                </wp:positionV>
                <wp:extent cx="6056630" cy="4267200"/>
                <wp:effectExtent l="0" t="0" r="1270" b="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630" cy="4267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>
            <w:pict>
              <v:rect id="Rettangolo 2" style="position:absolute;margin-left:-22.15pt;margin-top:28.5pt;width:476.9pt;height:336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spid="_x0000_s1026" fillcolor="#ff8080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" w14:anchorId="1993057F">
                <v:fill type="gradient" color2="#ffdada" colors="0 #ff8080;.5 #ffb3b3;1 #ffdada" focus="100%" rotate="t"/>
                <w10:wrap anchorx="margin" anchory="margin"/>
              </v:rect>
            </w:pict>
          </mc:Fallback>
        </mc:AlternateContent>
      </w:r>
    </w:p>
    <w:p w14:paraId="213B3C3D" w14:textId="768BBE26" w:rsidR="00FA555B" w:rsidRPr="00E34498" w:rsidRDefault="00FA555B" w:rsidP="00711948">
      <w:pPr>
        <w:tabs>
          <w:tab w:val="left" w:pos="6022"/>
        </w:tabs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es-ES_tradnl"/>
        </w:rPr>
      </w:pPr>
    </w:p>
    <w:p w14:paraId="70DF4BFC" w14:textId="06B71EE9" w:rsidR="009F1633" w:rsidRPr="00E34498" w:rsidRDefault="009F1633" w:rsidP="000B7836">
      <w:pPr>
        <w:tabs>
          <w:tab w:val="left" w:pos="6022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44"/>
          <w:szCs w:val="44"/>
          <w:lang w:eastAsia="es-ES_tradnl"/>
        </w:rPr>
      </w:pPr>
      <w:r w:rsidRPr="00744973">
        <w:rPr>
          <w:rFonts w:ascii="Imprint MT Shadow" w:eastAsia="Times New Roman" w:hAnsi="Imprint MT Shadow" w:cs="Times New Roman"/>
          <w:b/>
          <w:bCs/>
          <w:color w:val="002060"/>
          <w:sz w:val="44"/>
          <w:szCs w:val="44"/>
          <w:lang w:eastAsia="es-ES_tradnl"/>
        </w:rPr>
        <w:t>MENÙ BAMBINI</w:t>
      </w:r>
      <w:r w:rsidR="00547906" w:rsidRPr="00E34498">
        <w:rPr>
          <w:rFonts w:ascii="Times New Roman" w:hAnsi="Times New Roman" w:cs="Times New Roman"/>
          <w:b/>
          <w:bCs/>
          <w:color w:val="002060"/>
          <w:sz w:val="44"/>
          <w:szCs w:val="44"/>
          <w:lang w:val="it" w:eastAsia="es-ES_tradnl"/>
        </w:rPr>
        <w:t xml:space="preserve"> 7,90</w:t>
      </w:r>
    </w:p>
    <w:p w14:paraId="43C188BF" w14:textId="51BFFBDC" w:rsidR="009F1633" w:rsidRPr="00E34498" w:rsidRDefault="009F1633" w:rsidP="000B7836">
      <w:pPr>
        <w:tabs>
          <w:tab w:val="left" w:pos="6022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es-ES_tradnl"/>
        </w:rPr>
      </w:pPr>
    </w:p>
    <w:p w14:paraId="2C530CEF" w14:textId="0BF90522" w:rsidR="009F1633" w:rsidRPr="00E34498" w:rsidRDefault="00CC4008" w:rsidP="000B7836">
      <w:pPr>
        <w:pStyle w:val="Prrafodelista"/>
        <w:numPr>
          <w:ilvl w:val="0"/>
          <w:numId w:val="1"/>
        </w:numPr>
        <w:tabs>
          <w:tab w:val="left" w:pos="6022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2060"/>
          <w:sz w:val="28"/>
          <w:szCs w:val="28"/>
          <w:lang w:val="it" w:eastAsia="es-ES_tradnl"/>
        </w:rPr>
        <w:t>NUGGETS</w:t>
      </w:r>
      <w:r w:rsidR="009F1633" w:rsidRPr="00E34498">
        <w:rPr>
          <w:rFonts w:ascii="Times New Roman" w:hAnsi="Times New Roman" w:cs="Times New Roman"/>
          <w:b/>
          <w:bCs/>
          <w:color w:val="002060"/>
          <w:sz w:val="28"/>
          <w:szCs w:val="28"/>
          <w:lang w:val="it" w:eastAsia="es-ES_tradnl"/>
        </w:rPr>
        <w:t xml:space="preserve"> CON PATATINE</w:t>
      </w:r>
    </w:p>
    <w:p w14:paraId="63F08A44" w14:textId="154F16AF" w:rsidR="009F1633" w:rsidRPr="00E34498" w:rsidRDefault="009F1633" w:rsidP="000B7836">
      <w:pPr>
        <w:tabs>
          <w:tab w:val="left" w:pos="6022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s-ES_tradnl"/>
        </w:rPr>
      </w:pPr>
    </w:p>
    <w:p w14:paraId="644444F0" w14:textId="053A31FC" w:rsidR="009F1633" w:rsidRPr="00E34498" w:rsidRDefault="009F1633" w:rsidP="000B7836">
      <w:pPr>
        <w:pStyle w:val="Prrafodelista"/>
        <w:numPr>
          <w:ilvl w:val="0"/>
          <w:numId w:val="1"/>
        </w:numPr>
        <w:tabs>
          <w:tab w:val="left" w:pos="6022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2060"/>
          <w:sz w:val="28"/>
          <w:szCs w:val="28"/>
          <w:lang w:val="it" w:eastAsia="es-ES_tradnl"/>
        </w:rPr>
        <w:t>PIZZA MARG</w:t>
      </w:r>
      <w:r w:rsidR="00CC4008" w:rsidRPr="00E34498">
        <w:rPr>
          <w:rFonts w:ascii="Times New Roman" w:hAnsi="Times New Roman" w:cs="Times New Roman"/>
          <w:b/>
          <w:bCs/>
          <w:color w:val="002060"/>
          <w:sz w:val="28"/>
          <w:szCs w:val="28"/>
          <w:lang w:val="it" w:eastAsia="es-ES_tradnl"/>
        </w:rPr>
        <w:t>HERITA</w:t>
      </w:r>
    </w:p>
    <w:p w14:paraId="568996C8" w14:textId="2147DA38" w:rsidR="009F1633" w:rsidRPr="00E34498" w:rsidRDefault="009F1633" w:rsidP="000B7836">
      <w:pPr>
        <w:tabs>
          <w:tab w:val="left" w:pos="6022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s-ES_tradnl"/>
        </w:rPr>
      </w:pPr>
    </w:p>
    <w:p w14:paraId="47D7E4B1" w14:textId="29F9253E" w:rsidR="009F1633" w:rsidRPr="00E34498" w:rsidRDefault="009F1633" w:rsidP="000B7836">
      <w:pPr>
        <w:pStyle w:val="Prrafodelista"/>
        <w:numPr>
          <w:ilvl w:val="0"/>
          <w:numId w:val="1"/>
        </w:numPr>
        <w:tabs>
          <w:tab w:val="left" w:pos="6022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2060"/>
          <w:sz w:val="28"/>
          <w:szCs w:val="28"/>
          <w:lang w:val="it" w:eastAsia="es-ES_tradnl"/>
        </w:rPr>
        <w:t>SPAGHETTI BOLOGNESE</w:t>
      </w:r>
    </w:p>
    <w:p w14:paraId="16B8B7CC" w14:textId="2A10FB9F" w:rsidR="009F1633" w:rsidRPr="00E34498" w:rsidRDefault="009F1633" w:rsidP="000B7836">
      <w:pPr>
        <w:tabs>
          <w:tab w:val="left" w:pos="6022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s-ES_tradnl"/>
        </w:rPr>
      </w:pPr>
    </w:p>
    <w:p w14:paraId="4BCC24BF" w14:textId="5646E37E" w:rsidR="009F1633" w:rsidRPr="00E34498" w:rsidRDefault="009F1633" w:rsidP="000B7836">
      <w:pPr>
        <w:pStyle w:val="Prrafodelista"/>
        <w:numPr>
          <w:ilvl w:val="0"/>
          <w:numId w:val="1"/>
        </w:numPr>
        <w:tabs>
          <w:tab w:val="left" w:pos="6022"/>
        </w:tabs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2060"/>
          <w:sz w:val="28"/>
          <w:szCs w:val="28"/>
          <w:lang w:val="it" w:eastAsia="es-ES_tradnl"/>
        </w:rPr>
        <w:t>HAMBURGER CON PATATINE FRITTE</w:t>
      </w:r>
    </w:p>
    <w:p w14:paraId="1B47E73C" w14:textId="77777777" w:rsidR="00547906" w:rsidRPr="00E34498" w:rsidRDefault="00547906" w:rsidP="000B7836">
      <w:pPr>
        <w:pStyle w:val="Prrafodelista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s-ES_tradnl"/>
        </w:rPr>
      </w:pPr>
    </w:p>
    <w:p w14:paraId="78922FFD" w14:textId="7F9472E1" w:rsidR="00547906" w:rsidRPr="00E34498" w:rsidRDefault="00547906" w:rsidP="000B7836">
      <w:pPr>
        <w:pStyle w:val="Prrafodelista"/>
        <w:tabs>
          <w:tab w:val="left" w:pos="6022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s-ES_tradnl"/>
        </w:rPr>
      </w:pPr>
    </w:p>
    <w:p w14:paraId="60161E00" w14:textId="52856D00" w:rsidR="00DD0F6F" w:rsidRPr="00E34498" w:rsidRDefault="00DD0F6F" w:rsidP="000B7836">
      <w:pPr>
        <w:tabs>
          <w:tab w:val="left" w:pos="6022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  <w:lang w:eastAsia="es-ES_tradnl"/>
        </w:rPr>
      </w:pPr>
    </w:p>
    <w:p w14:paraId="288BE6C3" w14:textId="76D0BE9E" w:rsidR="009F1633" w:rsidRPr="00E34498" w:rsidRDefault="009F1633" w:rsidP="000B7836">
      <w:pPr>
        <w:tabs>
          <w:tab w:val="left" w:pos="6022"/>
        </w:tabs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szCs w:val="40"/>
          <w:lang w:eastAsia="es-ES_tradnl"/>
        </w:rPr>
      </w:pPr>
      <w:r w:rsidRPr="00E34498">
        <w:rPr>
          <w:rFonts w:ascii="Times New Roman" w:hAnsi="Times New Roman" w:cs="Times New Roman"/>
          <w:b/>
          <w:bCs/>
          <w:color w:val="002060"/>
          <w:sz w:val="40"/>
          <w:szCs w:val="40"/>
          <w:lang w:val="it" w:eastAsia="es-ES_tradnl"/>
        </w:rPr>
        <w:t>BEVAND</w:t>
      </w:r>
      <w:r w:rsidR="00CC4008" w:rsidRPr="00E34498">
        <w:rPr>
          <w:rFonts w:ascii="Times New Roman" w:hAnsi="Times New Roman" w:cs="Times New Roman"/>
          <w:b/>
          <w:bCs/>
          <w:color w:val="002060"/>
          <w:sz w:val="40"/>
          <w:szCs w:val="40"/>
          <w:lang w:val="it" w:eastAsia="es-ES_tradnl"/>
        </w:rPr>
        <w:t>A</w:t>
      </w:r>
      <w:r w:rsidR="006C4372" w:rsidRPr="00E34498">
        <w:rPr>
          <w:rFonts w:ascii="Times New Roman" w:hAnsi="Times New Roman" w:cs="Times New Roman"/>
          <w:b/>
          <w:bCs/>
          <w:color w:val="002060"/>
          <w:sz w:val="40"/>
          <w:szCs w:val="40"/>
          <w:lang w:val="it" w:eastAsia="es-ES_tradnl"/>
        </w:rPr>
        <w:t xml:space="preserve"> INCLUS</w:t>
      </w:r>
      <w:r w:rsidR="00CC4008" w:rsidRPr="00E34498">
        <w:rPr>
          <w:rFonts w:ascii="Times New Roman" w:hAnsi="Times New Roman" w:cs="Times New Roman"/>
          <w:b/>
          <w:bCs/>
          <w:color w:val="002060"/>
          <w:sz w:val="40"/>
          <w:szCs w:val="40"/>
          <w:lang w:val="it" w:eastAsia="es-ES_tradnl"/>
        </w:rPr>
        <w:t>A</w:t>
      </w:r>
    </w:p>
    <w:p w14:paraId="34CF2542" w14:textId="186F0D52" w:rsidR="000573E0" w:rsidRPr="00E34498" w:rsidRDefault="000573E0" w:rsidP="004658D3">
      <w:pPr>
        <w:tabs>
          <w:tab w:val="left" w:pos="6022"/>
        </w:tabs>
        <w:rPr>
          <w:rFonts w:ascii="Times New Roman" w:eastAsia="Times New Roman" w:hAnsi="Times New Roman" w:cs="Times New Roman"/>
          <w:b/>
          <w:bCs/>
          <w:sz w:val="40"/>
          <w:szCs w:val="40"/>
          <w:lang w:eastAsia="es-ES_tradnl"/>
        </w:rPr>
      </w:pPr>
    </w:p>
    <w:sectPr w:rsidR="000573E0" w:rsidRPr="00E34498" w:rsidSect="00CE3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1701" w:bottom="1417" w:left="1701" w:header="708" w:footer="708" w:gutter="0"/>
      <w:pgBorders w:offsetFrom="page">
        <w:top w:val="weavingStrips" w:sz="12" w:space="24" w:color="00B0F0"/>
        <w:left w:val="weavingStrips" w:sz="12" w:space="24" w:color="00B0F0"/>
        <w:bottom w:val="weavingStrips" w:sz="12" w:space="24" w:color="00B0F0"/>
        <w:right w:val="weavingStrips" w:sz="12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244E3" w14:textId="77777777" w:rsidR="00B115F9" w:rsidRDefault="00B115F9" w:rsidP="00D479DF">
      <w:r>
        <w:rPr>
          <w:lang w:val="it"/>
        </w:rPr>
        <w:separator/>
      </w:r>
    </w:p>
  </w:endnote>
  <w:endnote w:type="continuationSeparator" w:id="0">
    <w:p w14:paraId="0EE270F1" w14:textId="77777777" w:rsidR="00B115F9" w:rsidRDefault="00B115F9" w:rsidP="00D479DF">
      <w:r>
        <w:rPr>
          <w:lang w:val="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C621" w14:textId="77777777" w:rsidR="00C4375E" w:rsidRDefault="00C437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76E67" w14:textId="77777777" w:rsidR="00C4375E" w:rsidRDefault="00C437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313D" w14:textId="77777777" w:rsidR="00C4375E" w:rsidRDefault="00C437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0E01" w14:textId="77777777" w:rsidR="00B115F9" w:rsidRDefault="00B115F9" w:rsidP="00D479DF">
      <w:r>
        <w:rPr>
          <w:lang w:val="it"/>
        </w:rPr>
        <w:separator/>
      </w:r>
    </w:p>
  </w:footnote>
  <w:footnote w:type="continuationSeparator" w:id="0">
    <w:p w14:paraId="295DDCD6" w14:textId="77777777" w:rsidR="00B115F9" w:rsidRDefault="00B115F9" w:rsidP="00D479DF">
      <w:r>
        <w:rPr>
          <w:lang w:val="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BA0F" w14:textId="77777777" w:rsidR="00C4375E" w:rsidRDefault="00C437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A079D" w14:textId="77777777" w:rsidR="00C4375E" w:rsidRDefault="00C437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5E87B" w14:textId="77777777" w:rsidR="00C4375E" w:rsidRDefault="00C437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43E5"/>
    <w:multiLevelType w:val="hybridMultilevel"/>
    <w:tmpl w:val="9396497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24437"/>
    <w:multiLevelType w:val="hybridMultilevel"/>
    <w:tmpl w:val="780013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258C"/>
    <w:multiLevelType w:val="hybridMultilevel"/>
    <w:tmpl w:val="411649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014D9"/>
    <w:multiLevelType w:val="hybridMultilevel"/>
    <w:tmpl w:val="E95027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E6D15"/>
    <w:multiLevelType w:val="hybridMultilevel"/>
    <w:tmpl w:val="84E6D17C"/>
    <w:lvl w:ilvl="0" w:tplc="9D6A54E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27960"/>
    <w:multiLevelType w:val="hybridMultilevel"/>
    <w:tmpl w:val="3BB2980C"/>
    <w:lvl w:ilvl="0" w:tplc="5A6C43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315B5"/>
    <w:multiLevelType w:val="hybridMultilevel"/>
    <w:tmpl w:val="0358B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DF"/>
    <w:rsid w:val="00004EC2"/>
    <w:rsid w:val="00022282"/>
    <w:rsid w:val="000254AC"/>
    <w:rsid w:val="00047423"/>
    <w:rsid w:val="000573E0"/>
    <w:rsid w:val="000A095B"/>
    <w:rsid w:val="000B6763"/>
    <w:rsid w:val="000B7836"/>
    <w:rsid w:val="000C5CBD"/>
    <w:rsid w:val="000C7945"/>
    <w:rsid w:val="000D6B98"/>
    <w:rsid w:val="000E35F5"/>
    <w:rsid w:val="0016074D"/>
    <w:rsid w:val="001A3937"/>
    <w:rsid w:val="00201560"/>
    <w:rsid w:val="00220976"/>
    <w:rsid w:val="002944C4"/>
    <w:rsid w:val="00296D58"/>
    <w:rsid w:val="002C0945"/>
    <w:rsid w:val="00313D6A"/>
    <w:rsid w:val="003606C0"/>
    <w:rsid w:val="0037189C"/>
    <w:rsid w:val="003B1562"/>
    <w:rsid w:val="003B780D"/>
    <w:rsid w:val="003E1E96"/>
    <w:rsid w:val="003E7448"/>
    <w:rsid w:val="003F0934"/>
    <w:rsid w:val="003F2387"/>
    <w:rsid w:val="0040179E"/>
    <w:rsid w:val="004316BD"/>
    <w:rsid w:val="004658D3"/>
    <w:rsid w:val="004718E8"/>
    <w:rsid w:val="004A1FAB"/>
    <w:rsid w:val="004B77EB"/>
    <w:rsid w:val="004F3284"/>
    <w:rsid w:val="0052322F"/>
    <w:rsid w:val="00533D26"/>
    <w:rsid w:val="00547906"/>
    <w:rsid w:val="005536AF"/>
    <w:rsid w:val="005D205F"/>
    <w:rsid w:val="00683475"/>
    <w:rsid w:val="00684768"/>
    <w:rsid w:val="006925A4"/>
    <w:rsid w:val="006C4372"/>
    <w:rsid w:val="006C7F76"/>
    <w:rsid w:val="006D751C"/>
    <w:rsid w:val="0070052E"/>
    <w:rsid w:val="00711948"/>
    <w:rsid w:val="00724173"/>
    <w:rsid w:val="00724DF2"/>
    <w:rsid w:val="00744973"/>
    <w:rsid w:val="0075315C"/>
    <w:rsid w:val="007824CD"/>
    <w:rsid w:val="0078303B"/>
    <w:rsid w:val="00794BA8"/>
    <w:rsid w:val="007C1789"/>
    <w:rsid w:val="007D7AE5"/>
    <w:rsid w:val="007E6D82"/>
    <w:rsid w:val="007F081A"/>
    <w:rsid w:val="007F4E46"/>
    <w:rsid w:val="007F5CD4"/>
    <w:rsid w:val="00815127"/>
    <w:rsid w:val="008672CF"/>
    <w:rsid w:val="008746E4"/>
    <w:rsid w:val="008A0A93"/>
    <w:rsid w:val="008C6FD7"/>
    <w:rsid w:val="008D3A2D"/>
    <w:rsid w:val="008E3B37"/>
    <w:rsid w:val="008F3485"/>
    <w:rsid w:val="009054EB"/>
    <w:rsid w:val="00924181"/>
    <w:rsid w:val="00924374"/>
    <w:rsid w:val="00954040"/>
    <w:rsid w:val="00965B53"/>
    <w:rsid w:val="009A421B"/>
    <w:rsid w:val="009B0188"/>
    <w:rsid w:val="009D466C"/>
    <w:rsid w:val="009D6B85"/>
    <w:rsid w:val="009F1633"/>
    <w:rsid w:val="00A00A38"/>
    <w:rsid w:val="00A049E0"/>
    <w:rsid w:val="00A07416"/>
    <w:rsid w:val="00A37AE7"/>
    <w:rsid w:val="00AE7DE7"/>
    <w:rsid w:val="00B10970"/>
    <w:rsid w:val="00B115F9"/>
    <w:rsid w:val="00B35100"/>
    <w:rsid w:val="00B44933"/>
    <w:rsid w:val="00B44C6A"/>
    <w:rsid w:val="00B52906"/>
    <w:rsid w:val="00B56C9D"/>
    <w:rsid w:val="00B67412"/>
    <w:rsid w:val="00B73DF0"/>
    <w:rsid w:val="00B8144F"/>
    <w:rsid w:val="00B9128A"/>
    <w:rsid w:val="00BC4CE4"/>
    <w:rsid w:val="00BD1A35"/>
    <w:rsid w:val="00BF3204"/>
    <w:rsid w:val="00C156E5"/>
    <w:rsid w:val="00C31AD6"/>
    <w:rsid w:val="00C4375E"/>
    <w:rsid w:val="00C50C3A"/>
    <w:rsid w:val="00C60E1A"/>
    <w:rsid w:val="00C65B67"/>
    <w:rsid w:val="00C71B69"/>
    <w:rsid w:val="00C927FC"/>
    <w:rsid w:val="00CB1CAC"/>
    <w:rsid w:val="00CC1131"/>
    <w:rsid w:val="00CC2C0E"/>
    <w:rsid w:val="00CC4008"/>
    <w:rsid w:val="00CE3B45"/>
    <w:rsid w:val="00CE40B2"/>
    <w:rsid w:val="00CF138B"/>
    <w:rsid w:val="00D140FA"/>
    <w:rsid w:val="00D3372B"/>
    <w:rsid w:val="00D479DF"/>
    <w:rsid w:val="00D703A8"/>
    <w:rsid w:val="00D95B80"/>
    <w:rsid w:val="00DD0F6F"/>
    <w:rsid w:val="00DD5F15"/>
    <w:rsid w:val="00E050BB"/>
    <w:rsid w:val="00E062C8"/>
    <w:rsid w:val="00E11C11"/>
    <w:rsid w:val="00E12579"/>
    <w:rsid w:val="00E34498"/>
    <w:rsid w:val="00E6738B"/>
    <w:rsid w:val="00E92BAB"/>
    <w:rsid w:val="00EC7EFD"/>
    <w:rsid w:val="00ED3E15"/>
    <w:rsid w:val="00EF2768"/>
    <w:rsid w:val="00F003CF"/>
    <w:rsid w:val="00F20B37"/>
    <w:rsid w:val="00F3097E"/>
    <w:rsid w:val="00F474A3"/>
    <w:rsid w:val="00F52A95"/>
    <w:rsid w:val="00F73E4A"/>
    <w:rsid w:val="00F8295C"/>
    <w:rsid w:val="00FA555B"/>
    <w:rsid w:val="00FC00C7"/>
    <w:rsid w:val="00FC0E6D"/>
    <w:rsid w:val="00FE3910"/>
    <w:rsid w:val="00FE4AB0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C13AB"/>
  <w15:docId w15:val="{D05D0565-6129-2D4F-8CAC-C8DD22B9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CD4"/>
  </w:style>
  <w:style w:type="paragraph" w:styleId="Ttulo3">
    <w:name w:val="heading 3"/>
    <w:basedOn w:val="Normal"/>
    <w:link w:val="Ttulo3Car"/>
    <w:uiPriority w:val="9"/>
    <w:qFormat/>
    <w:rsid w:val="00D703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56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79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9DF"/>
  </w:style>
  <w:style w:type="paragraph" w:styleId="Piedepgina">
    <w:name w:val="footer"/>
    <w:basedOn w:val="Normal"/>
    <w:link w:val="PiedepginaCar"/>
    <w:uiPriority w:val="99"/>
    <w:unhideWhenUsed/>
    <w:rsid w:val="00D479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9DF"/>
  </w:style>
  <w:style w:type="paragraph" w:styleId="NormalWeb">
    <w:name w:val="Normal (Web)"/>
    <w:basedOn w:val="Normal"/>
    <w:uiPriority w:val="99"/>
    <w:unhideWhenUsed/>
    <w:rsid w:val="00EF27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D703A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C156E5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Prrafodelista">
    <w:name w:val="List Paragraph"/>
    <w:basedOn w:val="Normal"/>
    <w:uiPriority w:val="34"/>
    <w:qFormat/>
    <w:rsid w:val="00B6741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E40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7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8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3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7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4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3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4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3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1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A06E6-AE26-F745-BE36-0E2F6DD5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7</Words>
  <Characters>8399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2-10T23:39:00Z</cp:lastPrinted>
  <dcterms:created xsi:type="dcterms:W3CDTF">2022-04-05T15:21:00Z</dcterms:created>
  <dcterms:modified xsi:type="dcterms:W3CDTF">2022-04-05T15:21:00Z</dcterms:modified>
  <cp:category/>
</cp:coreProperties>
</file>